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19B5" w14:textId="26C3B6C6" w:rsidR="00D75FDA" w:rsidRPr="00D75FDA" w:rsidRDefault="00D75FDA" w:rsidP="00D75FDA">
      <w:pPr>
        <w:pStyle w:val="a3"/>
        <w:jc w:val="center"/>
        <w:rPr>
          <w:color w:val="000000"/>
          <w:sz w:val="28"/>
          <w:szCs w:val="28"/>
        </w:rPr>
      </w:pPr>
      <w:r w:rsidRPr="00D75FDA">
        <w:rPr>
          <w:color w:val="000000"/>
          <w:sz w:val="28"/>
          <w:szCs w:val="28"/>
        </w:rPr>
        <w:t xml:space="preserve">Министерство образования Новосибирской области ГБПОУ НСО “Новосибирский авиационный технический колледж имени Б.С. </w:t>
      </w:r>
      <w:proofErr w:type="spellStart"/>
      <w:r w:rsidRPr="00D75FDA">
        <w:rPr>
          <w:color w:val="000000"/>
          <w:sz w:val="28"/>
          <w:szCs w:val="28"/>
        </w:rPr>
        <w:t>Галущака</w:t>
      </w:r>
      <w:proofErr w:type="spellEnd"/>
      <w:r w:rsidRPr="00D75FDA">
        <w:rPr>
          <w:color w:val="000000"/>
          <w:sz w:val="28"/>
          <w:szCs w:val="28"/>
        </w:rPr>
        <w:t>”</w:t>
      </w:r>
    </w:p>
    <w:p w14:paraId="7A4500F4" w14:textId="77777777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4442866E" w14:textId="77777777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472BF21E" w14:textId="77777777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7BF43FA9" w14:textId="77777777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643B43A2" w14:textId="6C69C2EF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30684868" w14:textId="77777777" w:rsidR="00D75FDA" w:rsidRDefault="00D75FDA" w:rsidP="00D75FDA">
      <w:pPr>
        <w:pStyle w:val="a3"/>
        <w:jc w:val="center"/>
        <w:rPr>
          <w:color w:val="000000"/>
          <w:sz w:val="36"/>
          <w:szCs w:val="36"/>
        </w:rPr>
      </w:pPr>
    </w:p>
    <w:p w14:paraId="509E86D3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Лабораторная Работа №3»</w:t>
      </w:r>
    </w:p>
    <w:p w14:paraId="6CA738D9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Реализация булевых функций»</w:t>
      </w:r>
    </w:p>
    <w:p w14:paraId="663CC1C2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ебная дисциплина: Дискретная математика</w:t>
      </w:r>
    </w:p>
    <w:p w14:paraId="43E22317" w14:textId="2BAE81BE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</w:p>
    <w:p w14:paraId="400BEE80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</w:p>
    <w:p w14:paraId="55690D9C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</w:p>
    <w:p w14:paraId="3A3BF4DC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</w:p>
    <w:p w14:paraId="292D77EF" w14:textId="77777777" w:rsidR="00D75FDA" w:rsidRDefault="00D75FDA" w:rsidP="00D75FDA">
      <w:pPr>
        <w:pStyle w:val="a3"/>
        <w:jc w:val="center"/>
        <w:rPr>
          <w:color w:val="000000"/>
          <w:sz w:val="32"/>
          <w:szCs w:val="32"/>
        </w:rPr>
      </w:pPr>
    </w:p>
    <w:p w14:paraId="505EE7C3" w14:textId="6ED8654C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14:paraId="63EDF8CF" w14:textId="157D12EE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а группы ПР-21.101</w:t>
      </w:r>
    </w:p>
    <w:p w14:paraId="3B6EF64A" w14:textId="373E4F02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шунова А.А.</w:t>
      </w:r>
    </w:p>
    <w:p w14:paraId="2AEB4D99" w14:textId="77777777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а:</w:t>
      </w:r>
    </w:p>
    <w:p w14:paraId="200CC2D2" w14:textId="77777777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ленцева Т.Д.</w:t>
      </w:r>
    </w:p>
    <w:p w14:paraId="249ABCC5" w14:textId="77777777" w:rsidR="00D75FDA" w:rsidRDefault="00D75FDA" w:rsidP="00D75FDA">
      <w:pPr>
        <w:pStyle w:val="a3"/>
        <w:jc w:val="right"/>
        <w:rPr>
          <w:color w:val="000000"/>
          <w:sz w:val="27"/>
          <w:szCs w:val="27"/>
        </w:rPr>
      </w:pPr>
    </w:p>
    <w:p w14:paraId="5F489A2C" w14:textId="2DD6E989" w:rsidR="00D75FDA" w:rsidRDefault="00D75FDA" w:rsidP="005B37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3</w:t>
      </w:r>
    </w:p>
    <w:p w14:paraId="28CA0AE2" w14:textId="77777777" w:rsidR="005B3785" w:rsidRDefault="005B3785" w:rsidP="005B3785">
      <w:pPr>
        <w:pStyle w:val="a3"/>
        <w:jc w:val="center"/>
        <w:rPr>
          <w:color w:val="000000"/>
          <w:sz w:val="27"/>
          <w:szCs w:val="27"/>
        </w:rPr>
      </w:pPr>
    </w:p>
    <w:p w14:paraId="01300C61" w14:textId="41B46100" w:rsidR="002E1D77" w:rsidRPr="007F7095" w:rsidRDefault="0018655B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3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←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∾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14:paraId="69D008C7" w14:textId="67899E56" w:rsidR="007F7095" w:rsidRPr="0069264A" w:rsidRDefault="0069264A" w:rsidP="006926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позиция и таблица истинности </w:t>
      </w:r>
    </w:p>
    <w:p w14:paraId="180553FA" w14:textId="77777777" w:rsidR="005F6487" w:rsidRPr="00D4634B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1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1</m:t>
            </m:r>
          </m:e>
        </m:acc>
      </m:oMath>
    </w:p>
    <w:p w14:paraId="1F735E90" w14:textId="627399DF" w:rsidR="005F6487" w:rsidRPr="00D4634B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2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3</m:t>
            </m:r>
          </m:e>
        </m:acc>
      </m:oMath>
    </w:p>
    <w:p w14:paraId="27FF6B64" w14:textId="1A2A1497" w:rsidR="005F6487" w:rsidRDefault="005F6487" w:rsidP="005F648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3=</w:t>
      </w:r>
      <w:r>
        <w:rPr>
          <w:rFonts w:ascii="Times New Roman" w:hAnsi="Times New Roman" w:cs="Times New Roman"/>
          <w:sz w:val="28"/>
          <w:szCs w:val="28"/>
          <w:lang w:val="en-US"/>
        </w:rPr>
        <w:t>U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U2</w:t>
      </w:r>
    </w:p>
    <w:p w14:paraId="6458A5F9" w14:textId="3262983A" w:rsidR="005F6487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F64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⊕x4</m:t>
        </m:r>
      </m:oMath>
    </w:p>
    <w:p w14:paraId="0B76B653" w14:textId="5B04DE3E" w:rsidR="005F6487" w:rsidRPr="00D4634B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5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4</m:t>
            </m:r>
          </m:e>
        </m:acc>
      </m:oMath>
    </w:p>
    <w:p w14:paraId="472E4ACE" w14:textId="7CBD92CE" w:rsidR="005F6487" w:rsidRDefault="005F6487" w:rsidP="005F648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</w:p>
    <w:p w14:paraId="35808D99" w14:textId="0DF2FC78" w:rsidR="005F6487" w:rsidRPr="00D4634B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7=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↓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sub>
        </m:sSub>
      </m:oMath>
    </w:p>
    <w:p w14:paraId="55F89401" w14:textId="51282D85" w:rsidR="005F6487" w:rsidRPr="00D4634B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3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7</m:t>
        </m:r>
      </m:oMath>
    </w:p>
    <w:p w14:paraId="3C52DC08" w14:textId="65F84853" w:rsidR="005F6487" w:rsidRDefault="005F6487" w:rsidP="005F648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>=U</w:t>
      </w:r>
      <w:r w:rsidRPr="00B5702A">
        <w:rPr>
          <w:rFonts w:ascii="Times New Roman" w:hAnsi="Times New Roman" w:cs="Times New Roman"/>
          <w:sz w:val="28"/>
          <w:szCs w:val="28"/>
          <w:lang w:val="en-US"/>
        </w:rPr>
        <w:t>3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←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5</m:t>
        </m:r>
      </m:oMath>
    </w:p>
    <w:p w14:paraId="7D4693D2" w14:textId="01B00C4F" w:rsidR="00B5702A" w:rsidRPr="00B5702A" w:rsidRDefault="00B5702A" w:rsidP="00B5702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>=U</w:t>
      </w:r>
      <w:r>
        <w:rPr>
          <w:rFonts w:ascii="Times New Roman" w:hAnsi="Times New Roman" w:cs="Times New Roman"/>
          <w:sz w:val="28"/>
          <w:szCs w:val="28"/>
        </w:rPr>
        <w:t>9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1</m:t>
        </m:r>
      </m:oMath>
    </w:p>
    <w:p w14:paraId="18ACE42B" w14:textId="02FDDB75" w:rsidR="00B5702A" w:rsidRDefault="00B5702A" w:rsidP="00B5702A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634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4634B">
        <w:rPr>
          <w:rFonts w:ascii="Times New Roman" w:hAnsi="Times New Roman" w:cs="Times New Roman"/>
          <w:sz w:val="28"/>
          <w:szCs w:val="28"/>
          <w:lang w:val="en-US"/>
        </w:rPr>
        <w:t>=U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~U8</m:t>
        </m:r>
      </m:oMath>
    </w:p>
    <w:tbl>
      <w:tblPr>
        <w:tblStyle w:val="a5"/>
        <w:tblpPr w:leftFromText="180" w:rightFromText="180" w:vertAnchor="page" w:horzAnchor="margin" w:tblpY="7405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481"/>
        <w:gridCol w:w="481"/>
        <w:gridCol w:w="481"/>
        <w:gridCol w:w="481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766"/>
        <w:gridCol w:w="709"/>
      </w:tblGrid>
      <w:tr w:rsidR="0069264A" w14:paraId="2B360640" w14:textId="77777777" w:rsidTr="00D0026F">
        <w:trPr>
          <w:trHeight w:val="274"/>
        </w:trPr>
        <w:tc>
          <w:tcPr>
            <w:tcW w:w="496" w:type="dxa"/>
            <w:shd w:val="clear" w:color="auto" w:fill="BFBFBF" w:themeFill="background1" w:themeFillShade="BF"/>
          </w:tcPr>
          <w:p w14:paraId="19212B50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14:paraId="288767E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14:paraId="6DA968C5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14:paraId="172550B2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3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14:paraId="0D956B59" w14:textId="77777777" w:rsidR="0069264A" w:rsidRPr="00B5702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4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3843EF0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1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135B42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2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44C7F5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3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5BD807A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4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71F67C51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5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180C31E1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6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26E2415B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7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50F217E0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8</w:t>
            </w:r>
          </w:p>
        </w:tc>
        <w:tc>
          <w:tcPr>
            <w:tcW w:w="559" w:type="dxa"/>
            <w:shd w:val="clear" w:color="auto" w:fill="BFBFBF" w:themeFill="background1" w:themeFillShade="BF"/>
          </w:tcPr>
          <w:p w14:paraId="728AC1B7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9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14:paraId="50368569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1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A8F7C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11</w:t>
            </w:r>
          </w:p>
        </w:tc>
      </w:tr>
      <w:tr w:rsidR="0069264A" w14:paraId="749404C4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529A9C3E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</w:tcPr>
          <w:p w14:paraId="1068CBF2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1F64B91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761D675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6112797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CCA32E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4109B7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C2A121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5056DC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C51283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0806CF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9E044C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BBB36F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839B10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28490BA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5518CD2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55005AA0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6D87C10C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</w:tcPr>
          <w:p w14:paraId="0C05CE4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55C7BA22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6A3C8E9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3037AB7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2BB032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B74A4B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4E0E1F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24AA65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4DD168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0B508B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C1D052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05AFED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DEF199B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48B61C2F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D641ED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40B5FF14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09A1864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81" w:type="dxa"/>
          </w:tcPr>
          <w:p w14:paraId="14A8A5E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24F0BE5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42C4123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76FC6BD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CC16A4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317CE2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34BD71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F87D7B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96C389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7C3C4E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C65E02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B5448C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B77C3C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3C9E242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9DCA51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7DCFBD8F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2107840D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81" w:type="dxa"/>
          </w:tcPr>
          <w:p w14:paraId="38619BC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13A1C57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4021F59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71D8AAD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01F621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F02A74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3D74A78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550C02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5E7600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85A815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320E04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F49501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A939BE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4BD1342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3CA955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5A6CF0F9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25A8156E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81" w:type="dxa"/>
          </w:tcPr>
          <w:p w14:paraId="3C4AE7D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20AC020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01D5F2B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07CC8D0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D4C054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872CE7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768AFA8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627B1D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BDEA84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7EB5CFB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B5AB5D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1FEDCD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96ACE8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2181707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DC3C51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005227FD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206576C5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81" w:type="dxa"/>
          </w:tcPr>
          <w:p w14:paraId="6F8A362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244BBD0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089E6C3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40AA2AD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B3A17B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EAC249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D038FC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CB00C4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8D4D09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753434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0485EB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365A81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DEE0A2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3008D39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AAE64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5B8DCDF8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6AD4CCBB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81" w:type="dxa"/>
          </w:tcPr>
          <w:p w14:paraId="00BF082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3BA805A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37ED907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2FCBFE65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FEB486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04462F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A96752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918381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12BF68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E9CCF9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0D5939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C8B4A9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6B8603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0A4EE9AB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67074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0157C6AF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6A238FA0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481" w:type="dxa"/>
          </w:tcPr>
          <w:p w14:paraId="7149DE4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39E0BB2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7D79C3E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435C655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AA92D0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73023C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CD96DC5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C550EA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620390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D39382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72B41B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1853A3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F17FC7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663C636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5BF276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4B54D16B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1F6DCB64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481" w:type="dxa"/>
          </w:tcPr>
          <w:p w14:paraId="52208E6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4604BB6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3E976C9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522D997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A658EC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5231745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E40AE0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25FFA1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70AE24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797C36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42FA80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34CC53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336B82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75449772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72EF5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31BDD945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0FF2D688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481" w:type="dxa"/>
          </w:tcPr>
          <w:p w14:paraId="721CDF05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58A4A4D2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3F53FC9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140EAAD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1BDB0F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53B7F1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686D95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E4CA57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D757FCF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FB4E20B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950A28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577E96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4424F3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1EE5C44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A8973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05E28157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5B450036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481" w:type="dxa"/>
          </w:tcPr>
          <w:p w14:paraId="0125F0C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2793085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4EB3C9B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624E948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BA62C1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0F5FE51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82A376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69D2DCF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6F3368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B802BE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F20A8E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2FCDFD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A23216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10C63DE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041583B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26A499B8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5D889908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481" w:type="dxa"/>
          </w:tcPr>
          <w:p w14:paraId="5C63AB1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76A83DE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2F5B432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5B2CC5D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FAE1D7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5AE75E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0EE779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76F813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BBC601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4BF1A2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25A8B2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6993A3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F5B7B7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339D61FF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7C5499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0C33B5E1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13A9F15A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481" w:type="dxa"/>
          </w:tcPr>
          <w:p w14:paraId="799CC47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0E28E61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5210AFE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653890F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61F784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05710D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72EE7E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D830E7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7CEAFA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F34FA33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E6F454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DC18AF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4FCD4D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427EDF6D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4E3AD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9264A" w14:paraId="569B7BEA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36D52A91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481" w:type="dxa"/>
          </w:tcPr>
          <w:p w14:paraId="2ACECE8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5AD4C576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2FA82C3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481" w:type="dxa"/>
          </w:tcPr>
          <w:p w14:paraId="61B5067B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8C687F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35B863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938EAB0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7901B6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E784AD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7DBB65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2EF86E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A16BDC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57A88A7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38D94BF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343AEF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2263DFF2" w14:textId="77777777" w:rsidTr="00D0026F">
        <w:trPr>
          <w:trHeight w:val="234"/>
        </w:trPr>
        <w:tc>
          <w:tcPr>
            <w:tcW w:w="496" w:type="dxa"/>
            <w:shd w:val="clear" w:color="auto" w:fill="BFBFBF" w:themeFill="background1" w:themeFillShade="BF"/>
          </w:tcPr>
          <w:p w14:paraId="25ED9F79" w14:textId="77777777" w:rsidR="0069264A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481" w:type="dxa"/>
          </w:tcPr>
          <w:p w14:paraId="280B98CF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5FF20B5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63AA407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15787EC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AA49F2A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87AE64D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DE1DBD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CBC502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F5AC73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899A94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9FEEA64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372FEFA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DACB84E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0627490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28557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9264A" w14:paraId="0A29AD39" w14:textId="77777777" w:rsidTr="00D0026F">
        <w:trPr>
          <w:trHeight w:val="225"/>
        </w:trPr>
        <w:tc>
          <w:tcPr>
            <w:tcW w:w="496" w:type="dxa"/>
            <w:shd w:val="clear" w:color="auto" w:fill="BFBFBF" w:themeFill="background1" w:themeFillShade="BF"/>
          </w:tcPr>
          <w:p w14:paraId="6C930A59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481" w:type="dxa"/>
          </w:tcPr>
          <w:p w14:paraId="6000E47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1D49142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1797DA9E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14:paraId="37AA91D3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5A92EDC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6777447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FB4B724" w14:textId="77777777" w:rsidR="0069264A" w:rsidRPr="00002C45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2E29069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8CAC5B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60EDDF5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365E4DC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7099221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537DD66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66" w:type="dxa"/>
          </w:tcPr>
          <w:p w14:paraId="4B354AA0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7CBB48" w14:textId="77777777" w:rsidR="0069264A" w:rsidRPr="008464BD" w:rsidRDefault="0069264A" w:rsidP="00D002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14:paraId="737515B5" w14:textId="22921C20" w:rsidR="007F7095" w:rsidRDefault="007F7095">
      <w:pPr>
        <w:rPr>
          <w:rFonts w:ascii="Times New Roman" w:hAnsi="Times New Roman" w:cs="Times New Roman"/>
          <w:i/>
          <w:sz w:val="28"/>
          <w:szCs w:val="28"/>
        </w:rPr>
      </w:pPr>
    </w:p>
    <w:p w14:paraId="5A4DCA6B" w14:textId="755B600E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4D80FC96" w14:textId="6866D7F0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4C76FD09" w14:textId="0BD61CDD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301DEE8D" w14:textId="07556DC5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7360CA2C" w14:textId="6338EF3F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1A3F2812" w14:textId="03F0E866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4C104AD3" w14:textId="28135C37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09C58279" w14:textId="792B2349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06F5A4BB" w14:textId="18BD3B21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2E922660" w14:textId="37D6EBFF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3E4794F2" w14:textId="77777777" w:rsidR="0069264A" w:rsidRDefault="0069264A">
      <w:pPr>
        <w:rPr>
          <w:rFonts w:ascii="Times New Roman" w:hAnsi="Times New Roman" w:cs="Times New Roman"/>
          <w:i/>
          <w:sz w:val="28"/>
          <w:szCs w:val="28"/>
        </w:rPr>
      </w:pPr>
    </w:p>
    <w:p w14:paraId="1C8A7504" w14:textId="2256F9A0" w:rsidR="0069264A" w:rsidRPr="0069264A" w:rsidRDefault="0069264A" w:rsidP="0069264A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9264A">
        <w:rPr>
          <w:rFonts w:ascii="Times New Roman" w:eastAsiaTheme="minorEastAsia" w:hAnsi="Times New Roman" w:cs="Times New Roman"/>
          <w:sz w:val="28"/>
          <w:szCs w:val="28"/>
        </w:rPr>
        <w:t>СКНФ или СДНФ</w:t>
      </w:r>
    </w:p>
    <w:p w14:paraId="06B7E77C" w14:textId="01C1C350" w:rsidR="0069264A" w:rsidRPr="00ED5E98" w:rsidRDefault="0069264A" w:rsidP="006926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1F61">
        <w:rPr>
          <w:rFonts w:ascii="Times New Roman" w:eastAsiaTheme="minorEastAsia" w:hAnsi="Times New Roman" w:cs="Times New Roman"/>
          <w:b/>
          <w:bCs/>
          <w:sz w:val="28"/>
          <w:szCs w:val="28"/>
        </w:rPr>
        <w:t>СД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блице истинности у нас </w:t>
      </w:r>
      <w:r w:rsidRPr="00C345A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 с единицей (0,</w:t>
      </w:r>
      <w:r w:rsidR="00261928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1928">
        <w:rPr>
          <w:rFonts w:ascii="Times New Roman" w:eastAsiaTheme="minorEastAsia" w:hAnsi="Times New Roman" w:cs="Times New Roman"/>
          <w:sz w:val="28"/>
          <w:szCs w:val="28"/>
        </w:rPr>
        <w:t>6,10,11,13,14,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и). По каждой из этих строк составим конъюнкт. А после соединяем полученные конъюнкты знаками дизъюнкции. </w:t>
      </w:r>
    </w:p>
    <w:p w14:paraId="58382908" w14:textId="3F71201A" w:rsidR="0069264A" w:rsidRPr="005B3785" w:rsidRDefault="0069264A" w:rsidP="006926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,x2,x3,x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amp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3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∨ 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x3∧x4)∨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x2∧x3∧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∨(x1∧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x3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∨(x1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x3∧x4)∨(x1∧x2∧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3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∧x4)∨(x1∧x2∧x3∧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∨(x1∧x2∧x3∧x4)</m:t>
          </m:r>
        </m:oMath>
      </m:oMathPara>
    </w:p>
    <w:p w14:paraId="7D8AFF74" w14:textId="77777777" w:rsidR="0069264A" w:rsidRPr="005B7BBB" w:rsidRDefault="0069264A" w:rsidP="0069264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7BB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уперпозиц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и таблица истинности </w:t>
      </w:r>
      <w:r w:rsidRPr="005B7BBB">
        <w:rPr>
          <w:rFonts w:ascii="Times New Roman" w:eastAsiaTheme="minorEastAsia" w:hAnsi="Times New Roman" w:cs="Times New Roman"/>
          <w:b/>
          <w:bCs/>
          <w:sz w:val="28"/>
          <w:szCs w:val="28"/>
        </w:rPr>
        <w:t>СДНФ</w:t>
      </w:r>
    </w:p>
    <w:p w14:paraId="58770664" w14:textId="79E8D63E" w:rsidR="0069264A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69264A" w:rsidSect="0069264A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,x2,x3,x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93D10E7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1</m:t>
            </m:r>
          </m:e>
        </m:acc>
      </m:oMath>
    </w:p>
    <w:p w14:paraId="66BE614E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2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2</m:t>
            </m:r>
          </m:e>
        </m:acc>
      </m:oMath>
    </w:p>
    <w:p w14:paraId="30A7E30D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3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3</m:t>
            </m:r>
          </m:e>
        </m:acc>
      </m:oMath>
    </w:p>
    <w:p w14:paraId="33BE2AE9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4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4</m:t>
            </m:r>
          </m:e>
        </m:acc>
      </m:oMath>
    </w:p>
    <w:p w14:paraId="21810789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5=U1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2</w:t>
      </w:r>
    </w:p>
    <w:p w14:paraId="6E0AD2E8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6=U5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3</w:t>
      </w:r>
    </w:p>
    <w:p w14:paraId="3049FAB4" w14:textId="77777777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7=U6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4</w:t>
      </w:r>
    </w:p>
    <w:p w14:paraId="21239EF0" w14:textId="3272AC7F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8=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6E9524F7" w14:textId="4D23E5C2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9=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6AB81861" w14:textId="76C4115A" w:rsidR="0069264A" w:rsidRPr="00EA3FD6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0=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14:paraId="338C3CCC" w14:textId="2F61257B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1=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260525BE" w14:textId="7FDF952F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2=U1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U4</w:t>
      </w:r>
    </w:p>
    <w:p w14:paraId="2E85B660" w14:textId="6DC5D3FB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3=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x1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14:paraId="5AB25E3C" w14:textId="4E7D1433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4=U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x3</w:t>
      </w:r>
    </w:p>
    <w:p w14:paraId="07D60A14" w14:textId="77596599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5=U1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U4</w:t>
      </w:r>
    </w:p>
    <w:p w14:paraId="394D526B" w14:textId="1D8884F3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6=U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665FB2B4" w14:textId="72D96788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7=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x1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x2</w:t>
      </w:r>
    </w:p>
    <w:p w14:paraId="00578972" w14:textId="4549BF7F" w:rsidR="0069264A" w:rsidRPr="00F63F4E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8=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U17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U3</w:t>
      </w:r>
    </w:p>
    <w:p w14:paraId="39409D07" w14:textId="09734F61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19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8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4</w:t>
      </w:r>
    </w:p>
    <w:p w14:paraId="7ED4DB60" w14:textId="15D14030" w:rsidR="0069264A" w:rsidRPr="000A06E5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20=U1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∧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46F0E531" w14:textId="3EAA6376" w:rsidR="0069264A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21=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 w:rsidRPr="000A06E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22955142" w14:textId="4764437C" w:rsidR="0069264A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2=U2</w:t>
      </w:r>
      <w:r w:rsidR="00D0026F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x4</w:t>
      </w:r>
    </w:p>
    <w:p w14:paraId="555B1D41" w14:textId="54112813" w:rsidR="0069264A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23=U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7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9</w:t>
      </w:r>
    </w:p>
    <w:p w14:paraId="237E1D02" w14:textId="4854DC2E" w:rsidR="0069264A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24=U23</w:t>
      </w:r>
      <w:r w:rsidRPr="000A06E5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1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2</w:t>
      </w:r>
    </w:p>
    <w:p w14:paraId="382B99C3" w14:textId="77777777" w:rsidR="0069264A" w:rsidRPr="0022227E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5=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4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15</w:t>
      </w:r>
    </w:p>
    <w:p w14:paraId="7BB6A4FA" w14:textId="7205121F" w:rsidR="0069264A" w:rsidRPr="00D0026F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6=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5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="00D0026F">
        <w:rPr>
          <w:rFonts w:ascii="Cambria Math" w:eastAsiaTheme="minorEastAsia" w:hAnsi="Cambria Math" w:cs="Cambria Math"/>
          <w:sz w:val="28"/>
          <w:szCs w:val="28"/>
          <w:lang w:val="en-US"/>
        </w:rPr>
        <w:t>6</w:t>
      </w:r>
    </w:p>
    <w:p w14:paraId="28E4148A" w14:textId="4795134A" w:rsidR="0069264A" w:rsidRPr="0022227E" w:rsidRDefault="0069264A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7=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6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20</w:t>
      </w:r>
    </w:p>
    <w:p w14:paraId="3D11EA9B" w14:textId="483DBC69" w:rsidR="00D0026F" w:rsidRDefault="00D0026F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28=U27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21</w:t>
      </w:r>
    </w:p>
    <w:p w14:paraId="1EF340A4" w14:textId="5F985808" w:rsidR="00D0026F" w:rsidRDefault="00D0026F" w:rsidP="00D0026F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>U29=U28</w:t>
      </w:r>
      <w:r w:rsidRPr="0022227E">
        <w:rPr>
          <w:rFonts w:ascii="Cambria Math" w:eastAsiaTheme="minorEastAsia" w:hAnsi="Cambria Math" w:cs="Cambria Math"/>
          <w:sz w:val="28"/>
          <w:szCs w:val="28"/>
          <w:lang w:val="en-US"/>
        </w:rPr>
        <w:t>∨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U22</w:t>
      </w:r>
    </w:p>
    <w:p w14:paraId="0371DA45" w14:textId="77777777" w:rsidR="00D0026F" w:rsidRPr="00D0026F" w:rsidRDefault="00D0026F" w:rsidP="0069264A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</w:p>
    <w:p w14:paraId="50F4C694" w14:textId="77777777" w:rsidR="0069264A" w:rsidRPr="0022227E" w:rsidRDefault="0069264A" w:rsidP="0069264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972EA70" w14:textId="77777777" w:rsidR="0069264A" w:rsidRPr="0022227E" w:rsidRDefault="0069264A" w:rsidP="006926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lang w:val="en-US" w:eastAsia="ru-RU"/>
        </w:rPr>
      </w:pPr>
    </w:p>
    <w:p w14:paraId="2898C040" w14:textId="77777777" w:rsidR="0069264A" w:rsidRPr="0022227E" w:rsidRDefault="0069264A" w:rsidP="006926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lang w:val="en-US" w:eastAsia="ru-RU"/>
        </w:rPr>
      </w:pPr>
    </w:p>
    <w:p w14:paraId="071430DE" w14:textId="77777777" w:rsidR="0069264A" w:rsidRPr="0022227E" w:rsidRDefault="0069264A" w:rsidP="0069264A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lang w:val="en-US" w:eastAsia="ru-RU"/>
        </w:rPr>
        <w:sectPr w:rsidR="0069264A" w:rsidRPr="0022227E" w:rsidSect="006926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CA3716B" w14:textId="77777777" w:rsidR="0069264A" w:rsidRDefault="0069264A" w:rsidP="00692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истинности см. в приложении 1</w:t>
      </w:r>
    </w:p>
    <w:p w14:paraId="1542D543" w14:textId="3755A5E4" w:rsidR="0069264A" w:rsidRDefault="0069264A" w:rsidP="006926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функция была разложена на 2</w:t>
      </w:r>
      <w:r w:rsidR="00D0026F" w:rsidRPr="00D0026F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форму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Составили таблицу истинности и проверили, чтобы последний </w:t>
      </w:r>
      <w:r w:rsidRPr="00B922F0">
        <w:rPr>
          <w:rFonts w:ascii="Times New Roman" w:eastAsiaTheme="minorEastAsia" w:hAnsi="Times New Roman" w:cs="Times New Roman"/>
          <w:sz w:val="28"/>
          <w:szCs w:val="28"/>
        </w:rPr>
        <w:t>столбец был эквивалент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ходной функции. </w:t>
      </w:r>
    </w:p>
    <w:p w14:paraId="773E9212" w14:textId="07E063BE" w:rsidR="008464BD" w:rsidRDefault="008464BD">
      <w:pPr>
        <w:rPr>
          <w:rFonts w:ascii="Times New Roman" w:hAnsi="Times New Roman" w:cs="Times New Roman"/>
          <w:i/>
          <w:sz w:val="28"/>
          <w:szCs w:val="28"/>
        </w:rPr>
      </w:pPr>
    </w:p>
    <w:p w14:paraId="465F35EE" w14:textId="4DA4D75B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47E6AD7A" w14:textId="7799FEFA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69D7BEF8" w14:textId="14C61D91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0F69059E" w14:textId="4B092BE1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39E53A65" w14:textId="6AA3A3BA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22CD0983" w14:textId="2EF2B27E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2FB665B0" w14:textId="0367E995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4478A809" w14:textId="63D32FDE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37E0463E" w14:textId="31F39643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68D844BB" w14:textId="4BD1A335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446F09F6" w14:textId="72DDF6CF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4852583D" w14:textId="1A0FEB83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6FCAC1C6" w14:textId="5078CA2E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44F12D4A" w14:textId="73633CE8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412485FE" w14:textId="313548E7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643A8169" w14:textId="33837B87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5626B079" w14:textId="254D0845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174311A4" w14:textId="03087A80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775043A2" w14:textId="5D3F9477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6B2F7850" w14:textId="17278229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61B9245A" w14:textId="16B47926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2498623A" w14:textId="04FD0020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78FA6FD0" w14:textId="3AA07480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38A228BE" w14:textId="4001DD7C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229ABD6F" w14:textId="25620792" w:rsidR="00200881" w:rsidRDefault="00200881">
      <w:pPr>
        <w:rPr>
          <w:rFonts w:ascii="Times New Roman" w:hAnsi="Times New Roman" w:cs="Times New Roman"/>
          <w:i/>
          <w:sz w:val="28"/>
          <w:szCs w:val="28"/>
        </w:rPr>
      </w:pPr>
    </w:p>
    <w:p w14:paraId="714B961B" w14:textId="55E6CEE2" w:rsidR="00114B3F" w:rsidRDefault="00114B3F" w:rsidP="00114B3F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ином Жегалкина </w:t>
      </w:r>
    </w:p>
    <w:p w14:paraId="7BCA7A46" w14:textId="77777777" w:rsidR="00114B3F" w:rsidRDefault="00114B3F" w:rsidP="00114B3F">
      <w:pPr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3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4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3372D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1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2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3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4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4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372D">
        <w:rPr>
          <w:rFonts w:ascii="Cambria Math" w:eastAsiaTheme="minorEastAsia" w:hAnsi="Cambria Math" w:cs="Cambria Math"/>
          <w:sz w:val="28"/>
          <w:szCs w:val="28"/>
        </w:rPr>
        <w:t>2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41EB4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664E5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664E5">
        <w:rPr>
          <w:rFonts w:ascii="Cambria Math" w:eastAsiaTheme="minorEastAsia" w:hAnsi="Cambria Math" w:cs="Cambria Math"/>
          <w:sz w:val="28"/>
          <w:szCs w:val="28"/>
        </w:rPr>
        <w:t>3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664E5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664E5"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8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664E5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3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9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0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9A71B2">
        <w:rPr>
          <w:rFonts w:ascii="Cambria Math" w:eastAsiaTheme="minorEastAsia" w:hAnsi="Cambria Math" w:cs="Cambria Math"/>
          <w:sz w:val="28"/>
          <w:szCs w:val="28"/>
        </w:rPr>
        <w:t>3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2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644E"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644E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03644E"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4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2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sz w:val="28"/>
          <w:szCs w:val="28"/>
        </w:rPr>
        <w:t>3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A16FE9">
        <w:rPr>
          <w:rFonts w:ascii="Cambria Math" w:eastAsiaTheme="minorEastAsia" w:hAnsi="Cambria Math" w:cs="Cambria Math"/>
          <w:sz w:val="28"/>
          <w:szCs w:val="28"/>
        </w:rPr>
        <w:t>4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A16FE9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A16FE9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A16FE9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A16FE9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x</w:t>
      </w:r>
      <w:r w:rsidRPr="00A16FE9">
        <w:rPr>
          <w:rFonts w:ascii="Cambria Math" w:eastAsiaTheme="minorEastAsia" w:hAnsi="Cambria Math" w:cs="Cambria Math"/>
          <w:sz w:val="28"/>
          <w:szCs w:val="28"/>
        </w:rPr>
        <w:t>4</w:t>
      </w:r>
    </w:p>
    <w:p w14:paraId="36004FC8" w14:textId="77777777" w:rsidR="006C6524" w:rsidRPr="0010208C" w:rsidRDefault="006C6524" w:rsidP="006C6524">
      <w:pPr>
        <w:pStyle w:val="a6"/>
        <w:numPr>
          <w:ilvl w:val="0"/>
          <w:numId w:val="3"/>
        </w:numPr>
        <w:rPr>
          <w:rFonts w:ascii="Cambria Math" w:eastAsiaTheme="minorEastAsia" w:hAnsi="Cambria Math" w:cs="Cambria Math"/>
          <w:sz w:val="28"/>
          <w:szCs w:val="28"/>
        </w:rPr>
      </w:pPr>
      <w:r w:rsidRPr="000765F1">
        <w:rPr>
          <w:rFonts w:ascii="Cambria Math" w:eastAsiaTheme="minorEastAsia" w:hAnsi="Cambria Math" w:cs="Cambria Math"/>
          <w:sz w:val="28"/>
          <w:szCs w:val="28"/>
        </w:rPr>
        <w:t>1=</w:t>
      </w:r>
      <w:r w:rsidRPr="000765F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765F1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765F1">
        <w:rPr>
          <w:rFonts w:ascii="Cambria Math" w:eastAsiaTheme="minorEastAsia" w:hAnsi="Cambria Math" w:cs="Cambria Math"/>
          <w:sz w:val="28"/>
          <w:szCs w:val="28"/>
        </w:rPr>
        <w:t>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2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3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4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5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6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7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8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9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0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1*0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2*0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3*0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>14*0*0*0⊕</w:t>
      </w:r>
      <w:r w:rsidRPr="000765F1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sz w:val="28"/>
          <w:szCs w:val="28"/>
        </w:rPr>
        <w:t xml:space="preserve">15*0*0*0*0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- </w:t>
      </w:r>
      <w:r w:rsidRPr="000765F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Pr="000765F1">
        <w:rPr>
          <w:rFonts w:ascii="Cambria Math" w:eastAsiaTheme="minorEastAsia" w:hAnsi="Cambria Math" w:cs="Cambria Math"/>
          <w:b/>
          <w:bCs/>
          <w:sz w:val="28"/>
          <w:szCs w:val="28"/>
        </w:rPr>
        <w:t>0=1</w:t>
      </w:r>
    </w:p>
    <w:p w14:paraId="32455F3A" w14:textId="4C3EFBB7" w:rsidR="00200881" w:rsidRPr="006C6524" w:rsidRDefault="006C6524" w:rsidP="00114B3F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=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4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41EB4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8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9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0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4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A16FE9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 -</w:t>
      </w:r>
      <w:r w:rsidRPr="006C6524">
        <w:rPr>
          <w:rFonts w:ascii="Cambria Math" w:eastAsiaTheme="minorEastAsia" w:hAnsi="Cambria Math" w:cs="Cambria Math"/>
          <w:b/>
          <w:bCs/>
          <w:sz w:val="28"/>
          <w:szCs w:val="28"/>
        </w:rPr>
        <w:t>С4=</w:t>
      </w:r>
      <w:r w:rsidR="00E74A6B" w:rsidRPr="00E74A6B">
        <w:rPr>
          <w:rFonts w:ascii="Cambria Math" w:eastAsiaTheme="minorEastAsia" w:hAnsi="Cambria Math" w:cs="Cambria Math"/>
          <w:b/>
          <w:bCs/>
          <w:sz w:val="28"/>
          <w:szCs w:val="28"/>
        </w:rPr>
        <w:t>1</w:t>
      </w:r>
    </w:p>
    <w:p w14:paraId="00212415" w14:textId="7E220720" w:rsidR="006C6524" w:rsidRPr="006C6524" w:rsidRDefault="006C6524" w:rsidP="00114B3F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=</w:t>
      </w:r>
      <w:r w:rsidR="00531C72">
        <w:rPr>
          <w:rFonts w:ascii="Times New Roman" w:hAnsi="Times New Roman" w:cs="Times New Roman"/>
          <w:iCs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3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*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372D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41EB4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8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664E5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664E5">
        <w:rPr>
          <w:rFonts w:ascii="Cambria Math" w:eastAsiaTheme="minorEastAsia" w:hAnsi="Cambria Math" w:cs="Cambria Math"/>
          <w:sz w:val="28"/>
          <w:szCs w:val="28"/>
        </w:rPr>
        <w:t>9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9A71B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9A71B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03644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03644E">
        <w:rPr>
          <w:rFonts w:ascii="Cambria Math" w:eastAsiaTheme="minorEastAsia" w:hAnsi="Cambria Math" w:cs="Cambria Math"/>
          <w:sz w:val="28"/>
          <w:szCs w:val="28"/>
        </w:rPr>
        <w:t>14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03372D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A16FE9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A16FE9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 xml:space="preserve">0 – </w:t>
      </w:r>
      <w:r w:rsidRPr="006C6524">
        <w:rPr>
          <w:rFonts w:ascii="Cambria Math" w:eastAsiaTheme="minorEastAsia" w:hAnsi="Cambria Math" w:cs="Cambria Math"/>
          <w:b/>
          <w:bCs/>
          <w:sz w:val="28"/>
          <w:szCs w:val="28"/>
        </w:rPr>
        <w:t>С3=</w:t>
      </w:r>
      <w:r w:rsidR="00E74A6B" w:rsidRPr="00E74A6B">
        <w:rPr>
          <w:rFonts w:ascii="Cambria Math" w:eastAsiaTheme="minorEastAsia" w:hAnsi="Cambria Math" w:cs="Cambria Math"/>
          <w:b/>
          <w:bCs/>
          <w:sz w:val="28"/>
          <w:szCs w:val="28"/>
        </w:rPr>
        <w:t>1</w:t>
      </w:r>
    </w:p>
    <w:p w14:paraId="06580636" w14:textId="17E1FFCC" w:rsidR="00531C72" w:rsidRDefault="00531C72" w:rsidP="00531C72">
      <w:pPr>
        <w:pStyle w:val="a6"/>
        <w:numPr>
          <w:ilvl w:val="0"/>
          <w:numId w:val="3"/>
        </w:numPr>
        <w:rPr>
          <w:rFonts w:ascii="Cambria Math" w:eastAsiaTheme="minorEastAsia" w:hAnsi="Cambria Math" w:cs="Cambria Math"/>
          <w:sz w:val="28"/>
          <w:szCs w:val="28"/>
        </w:rPr>
      </w:pPr>
      <w:r w:rsidRPr="00531C72">
        <w:rPr>
          <w:rFonts w:ascii="Times New Roman" w:hAnsi="Times New Roman" w:cs="Times New Roman"/>
          <w:iCs/>
          <w:sz w:val="28"/>
          <w:szCs w:val="28"/>
        </w:rPr>
        <w:t>1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8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9*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4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E74A6B">
        <w:rPr>
          <w:rFonts w:ascii="Cambria Math" w:eastAsiaTheme="minorEastAsia" w:hAnsi="Cambria Math" w:cs="Cambria Math"/>
          <w:sz w:val="28"/>
          <w:szCs w:val="28"/>
        </w:rPr>
        <w:t>–</w:t>
      </w:r>
      <w:r w:rsidR="00E74A6B" w:rsidRPr="00E74A6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E74A6B" w:rsidRPr="00E74A6B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E74A6B" w:rsidRPr="00E74A6B">
        <w:rPr>
          <w:rFonts w:ascii="Cambria Math" w:eastAsiaTheme="minorEastAsia" w:hAnsi="Cambria Math" w:cs="Cambria Math"/>
          <w:b/>
          <w:bCs/>
          <w:sz w:val="28"/>
          <w:szCs w:val="28"/>
        </w:rPr>
        <w:t>10=0</w:t>
      </w:r>
    </w:p>
    <w:p w14:paraId="73FFF870" w14:textId="00CB7DAC" w:rsidR="00531C72" w:rsidRPr="00E74A6B" w:rsidRDefault="00E74A6B" w:rsidP="00531C72">
      <w:pPr>
        <w:pStyle w:val="a6"/>
        <w:numPr>
          <w:ilvl w:val="0"/>
          <w:numId w:val="3"/>
        </w:numPr>
        <w:rPr>
          <w:rFonts w:ascii="Cambria Math" w:eastAsiaTheme="minorEastAsia" w:hAnsi="Cambria Math" w:cs="Cambria Math"/>
          <w:sz w:val="28"/>
          <w:szCs w:val="28"/>
        </w:rPr>
      </w:pPr>
      <w:r w:rsidRPr="00E74A6B">
        <w:rPr>
          <w:rFonts w:ascii="Cambria Math" w:eastAsiaTheme="minorEastAsia" w:hAnsi="Cambria Math" w:cs="Cambria Math"/>
          <w:sz w:val="28"/>
          <w:szCs w:val="28"/>
        </w:rPr>
        <w:t>0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2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8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9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4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 xml:space="preserve">0 </w:t>
      </w:r>
      <w:r>
        <w:rPr>
          <w:rFonts w:ascii="Cambria Math" w:eastAsiaTheme="minorEastAsia" w:hAnsi="Cambria Math" w:cs="Cambria Math"/>
          <w:sz w:val="28"/>
          <w:szCs w:val="28"/>
        </w:rPr>
        <w:t>–</w:t>
      </w:r>
      <w:r w:rsidRPr="00E74A6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E74A6B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Pr="00E74A6B">
        <w:rPr>
          <w:rFonts w:ascii="Cambria Math" w:eastAsiaTheme="minorEastAsia" w:hAnsi="Cambria Math" w:cs="Cambria Math"/>
          <w:b/>
          <w:bCs/>
          <w:sz w:val="28"/>
          <w:szCs w:val="28"/>
        </w:rPr>
        <w:t>2=1</w:t>
      </w:r>
    </w:p>
    <w:p w14:paraId="4CFF0D4F" w14:textId="77777777" w:rsidR="00473DCC" w:rsidRDefault="00473DCC" w:rsidP="00531C72">
      <w:pPr>
        <w:pStyle w:val="a6"/>
        <w:numPr>
          <w:ilvl w:val="0"/>
          <w:numId w:val="3"/>
        </w:numPr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0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8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9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4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 xml:space="preserve">1 – </w:t>
      </w:r>
    </w:p>
    <w:p w14:paraId="19A0CFB5" w14:textId="03436ED2" w:rsidR="00E74A6B" w:rsidRPr="00473DCC" w:rsidRDefault="00473DCC" w:rsidP="00473DCC">
      <w:pPr>
        <w:pStyle w:val="a6"/>
        <w:rPr>
          <w:rFonts w:ascii="Cambria Math" w:eastAsiaTheme="minorEastAsia" w:hAnsi="Cambria Math" w:cs="Cambria Math"/>
          <w:b/>
          <w:bCs/>
          <w:sz w:val="28"/>
          <w:szCs w:val="28"/>
        </w:rPr>
      </w:pPr>
      <w:r w:rsidRPr="00473DCC">
        <w:rPr>
          <w:rFonts w:ascii="Cambria Math" w:eastAsiaTheme="minorEastAsia" w:hAnsi="Cambria Math" w:cs="Cambria Math"/>
          <w:b/>
          <w:bCs/>
          <w:sz w:val="28"/>
          <w:szCs w:val="28"/>
        </w:rPr>
        <w:t>С9=1</w:t>
      </w:r>
    </w:p>
    <w:p w14:paraId="1528E324" w14:textId="6035AA82" w:rsidR="00473DCC" w:rsidRPr="00473DCC" w:rsidRDefault="00473DCC" w:rsidP="00473DCC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473DCC">
        <w:rPr>
          <w:rFonts w:ascii="Cambria Math" w:eastAsiaTheme="minorEastAsia" w:hAnsi="Cambria Math" w:cs="Cambria Math"/>
          <w:sz w:val="28"/>
          <w:szCs w:val="28"/>
        </w:rPr>
        <w:t>1=</w:t>
      </w:r>
      <w:r w:rsidRPr="00473DC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1*0⊕1*1⊕1*1⊕1*0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5*0*1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6*0*0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7*0*0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8*1*1⊕1*1*0⊕0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 –</w:t>
      </w:r>
    </w:p>
    <w:p w14:paraId="78F106B1" w14:textId="0D07E32B" w:rsidR="00473DCC" w:rsidRPr="00473DCC" w:rsidRDefault="00473DCC" w:rsidP="00473DCC">
      <w:pPr>
        <w:pStyle w:val="a6"/>
        <w:rPr>
          <w:rFonts w:ascii="Cambria Math" w:eastAsiaTheme="minorEastAsia" w:hAnsi="Cambria Math" w:cs="Cambria Math"/>
          <w:b/>
          <w:bCs/>
          <w:sz w:val="28"/>
          <w:szCs w:val="28"/>
        </w:rPr>
      </w:pPr>
      <w:r w:rsidRPr="00473DCC">
        <w:rPr>
          <w:rFonts w:ascii="Cambria Math" w:eastAsiaTheme="minorEastAsia" w:hAnsi="Cambria Math" w:cs="Cambria Math"/>
          <w:b/>
          <w:bCs/>
          <w:sz w:val="28"/>
          <w:szCs w:val="28"/>
        </w:rPr>
        <w:t>С8=0</w:t>
      </w:r>
    </w:p>
    <w:p w14:paraId="10B5AFE0" w14:textId="06116390" w:rsidR="00473DCC" w:rsidRPr="00F1063E" w:rsidRDefault="00473DCC" w:rsidP="00473DCC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=</w:t>
      </w:r>
      <w:r w:rsidRPr="00473DC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1*0⊕1*1⊕1*1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5*0*1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6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7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1*1⊕1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4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Pr="00E74A6B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 xml:space="preserve">1 – </w:t>
      </w:r>
      <w:r w:rsidRPr="00473DCC">
        <w:rPr>
          <w:rFonts w:ascii="Cambria Math" w:eastAsiaTheme="minorEastAsia" w:hAnsi="Cambria Math" w:cs="Cambria Math"/>
          <w:b/>
          <w:bCs/>
          <w:sz w:val="28"/>
          <w:szCs w:val="28"/>
        </w:rPr>
        <w:t>С14=1</w:t>
      </w:r>
    </w:p>
    <w:p w14:paraId="64253F63" w14:textId="77777777" w:rsidR="00F1063E" w:rsidRPr="00473DCC" w:rsidRDefault="00F1063E" w:rsidP="00F1063E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3D34C885" w14:textId="5FABD6C1" w:rsidR="00473DCC" w:rsidRPr="00F1063E" w:rsidRDefault="00473DCC" w:rsidP="00473DCC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0=</w:t>
      </w:r>
      <w:r w:rsidRPr="00473DC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1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5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6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7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 w:rsidR="00F1063E"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 w:rsidR="00F1063E">
        <w:rPr>
          <w:rFonts w:ascii="Cambria Math" w:eastAsiaTheme="minorEastAsia" w:hAnsi="Cambria Math" w:cs="Cambria Math"/>
          <w:sz w:val="28"/>
          <w:szCs w:val="28"/>
        </w:rPr>
        <w:t xml:space="preserve">0 – </w:t>
      </w:r>
      <w:r w:rsidR="00F1063E"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1=1</w:t>
      </w:r>
    </w:p>
    <w:p w14:paraId="561F844A" w14:textId="77777777" w:rsidR="00F1063E" w:rsidRPr="00F1063E" w:rsidRDefault="00F1063E" w:rsidP="00F1063E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54CF2766" w14:textId="77777777" w:rsidR="00F1063E" w:rsidRPr="00F1063E" w:rsidRDefault="00F1063E" w:rsidP="00F1063E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=</w:t>
      </w:r>
      <w:r w:rsidRPr="00473DC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5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6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 w:rsidRPr="00473DCC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473DCC">
        <w:rPr>
          <w:rFonts w:ascii="Cambria Math" w:eastAsiaTheme="minorEastAsia" w:hAnsi="Cambria Math" w:cs="Cambria Math"/>
          <w:sz w:val="28"/>
          <w:szCs w:val="28"/>
        </w:rPr>
        <w:t>7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473DCC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473DCC">
        <w:rPr>
          <w:rFonts w:ascii="Cambria Math" w:eastAsiaTheme="minorEastAsia" w:hAnsi="Cambria Math" w:cs="Cambria Math"/>
          <w:sz w:val="28"/>
          <w:szCs w:val="28"/>
        </w:rPr>
        <w:t>⊕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2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3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⊕</w:t>
      </w:r>
      <w:r w:rsidRPr="00531C72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531C72">
        <w:rPr>
          <w:rFonts w:ascii="Cambria Math" w:eastAsiaTheme="minorEastAsia" w:hAnsi="Cambria Math" w:cs="Cambria Math"/>
          <w:sz w:val="28"/>
          <w:szCs w:val="28"/>
        </w:rPr>
        <w:t>15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531C72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 xml:space="preserve">1 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7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1</w:t>
      </w:r>
    </w:p>
    <w:p w14:paraId="2A27468D" w14:textId="77777777" w:rsidR="00F1063E" w:rsidRPr="00F1063E" w:rsidRDefault="00F1063E" w:rsidP="00F1063E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0D5932D4" w14:textId="59C20AF3" w:rsidR="00F1063E" w:rsidRPr="00AE0203" w:rsidRDefault="00F1063E" w:rsidP="00F1063E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0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5*1*0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6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0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1*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2*1*0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3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 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6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0</w:t>
      </w:r>
    </w:p>
    <w:p w14:paraId="7DCDA9EE" w14:textId="77777777" w:rsidR="00AE0203" w:rsidRPr="00AE0203" w:rsidRDefault="00AE0203" w:rsidP="00AE0203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042AECDE" w14:textId="41B2CB94" w:rsidR="00AE0203" w:rsidRDefault="00AE0203" w:rsidP="009211D6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0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5*1*0⊕</w:t>
      </w:r>
      <w:r w:rsidR="009211D6"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0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1*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2*1*0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3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9211D6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 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 w:rsidR="009211D6">
        <w:rPr>
          <w:rFonts w:ascii="Cambria Math" w:eastAsiaTheme="minorEastAsia" w:hAnsi="Cambria Math" w:cs="Cambria Math"/>
          <w:b/>
          <w:bCs/>
          <w:sz w:val="28"/>
          <w:szCs w:val="28"/>
        </w:rPr>
        <w:t>13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0</w:t>
      </w:r>
    </w:p>
    <w:p w14:paraId="63934331" w14:textId="77777777" w:rsidR="009211D6" w:rsidRPr="009211D6" w:rsidRDefault="009211D6" w:rsidP="009211D6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470F7D33" w14:textId="4F63CEB1" w:rsidR="009211D6" w:rsidRDefault="009211D6" w:rsidP="009211D6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5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1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2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 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5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1</w:t>
      </w:r>
    </w:p>
    <w:p w14:paraId="3842D5AF" w14:textId="77777777" w:rsidR="009211D6" w:rsidRPr="009211D6" w:rsidRDefault="009211D6" w:rsidP="009211D6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069FD9ED" w14:textId="0E22D205" w:rsidR="009211D6" w:rsidRDefault="009211D6" w:rsidP="009211D6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0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1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2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FE345F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FE345F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 w:rsidR="00FE345F"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 w:rsidR="00FE345F">
        <w:rPr>
          <w:rFonts w:ascii="Cambria Math" w:eastAsiaTheme="minorEastAsia" w:hAnsi="Cambria Math" w:cs="Cambria Math"/>
          <w:b/>
          <w:bCs/>
          <w:sz w:val="28"/>
          <w:szCs w:val="28"/>
        </w:rPr>
        <w:t>12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 w:rsidR="00FE345F">
        <w:rPr>
          <w:rFonts w:ascii="Cambria Math" w:eastAsiaTheme="minorEastAsia" w:hAnsi="Cambria Math" w:cs="Cambria Math"/>
          <w:b/>
          <w:bCs/>
          <w:sz w:val="28"/>
          <w:szCs w:val="28"/>
        </w:rPr>
        <w:t>0</w:t>
      </w:r>
    </w:p>
    <w:p w14:paraId="7EA113ED" w14:textId="77777777" w:rsidR="00FE345F" w:rsidRPr="009211D6" w:rsidRDefault="00FE345F" w:rsidP="00FE345F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04866336" w14:textId="43145854" w:rsidR="00FE345F" w:rsidRDefault="00FE345F" w:rsidP="00FE345F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1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11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0</w:t>
      </w:r>
    </w:p>
    <w:p w14:paraId="135C0C0D" w14:textId="77144178" w:rsidR="00FE345F" w:rsidRDefault="00FE345F" w:rsidP="00FE345F">
      <w:pPr>
        <w:pStyle w:val="a6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1063E">
        <w:rPr>
          <w:rFonts w:ascii="Times New Roman" w:hAnsi="Times New Roman" w:cs="Times New Roman"/>
          <w:iCs/>
          <w:sz w:val="28"/>
          <w:szCs w:val="28"/>
        </w:rPr>
        <w:t>=</w:t>
      </w:r>
      <w:r w:rsidRPr="00F106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1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>
        <w:rPr>
          <w:rFonts w:ascii="Cambria Math" w:eastAsiaTheme="minorEastAsia" w:hAnsi="Cambria Math" w:cs="Cambria Math"/>
          <w:sz w:val="28"/>
          <w:szCs w:val="28"/>
        </w:rPr>
        <w:t>0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1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⊕</w:t>
      </w:r>
      <w:r w:rsidRPr="00F1063E"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 w:rsidRPr="00F1063E">
        <w:rPr>
          <w:rFonts w:ascii="Cambria Math" w:eastAsiaTheme="minorEastAsia" w:hAnsi="Cambria Math" w:cs="Cambria Math"/>
          <w:sz w:val="28"/>
          <w:szCs w:val="28"/>
        </w:rPr>
        <w:t>15*1*</w:t>
      </w:r>
      <w:r>
        <w:rPr>
          <w:rFonts w:ascii="Cambria Math" w:eastAsiaTheme="minorEastAsia" w:hAnsi="Cambria Math" w:cs="Cambria Math"/>
          <w:sz w:val="28"/>
          <w:szCs w:val="28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>*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1</w:t>
      </w:r>
      <w:r w:rsidRPr="00F1063E">
        <w:rPr>
          <w:rFonts w:ascii="Cambria Math" w:eastAsiaTheme="minorEastAsia" w:hAnsi="Cambria Math" w:cs="Cambria Math"/>
          <w:sz w:val="28"/>
          <w:szCs w:val="28"/>
        </w:rPr>
        <w:t xml:space="preserve">– 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С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1</w:t>
      </w:r>
      <w:r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5</w:t>
      </w:r>
      <w:r w:rsidRPr="00F1063E">
        <w:rPr>
          <w:rFonts w:ascii="Cambria Math" w:eastAsiaTheme="minorEastAsia" w:hAnsi="Cambria Math" w:cs="Cambria Math"/>
          <w:b/>
          <w:bCs/>
          <w:sz w:val="28"/>
          <w:szCs w:val="28"/>
        </w:rPr>
        <w:t>=</w:t>
      </w:r>
      <w:r>
        <w:rPr>
          <w:rFonts w:ascii="Cambria Math" w:eastAsiaTheme="minorEastAsia" w:hAnsi="Cambria Math" w:cs="Cambria Math"/>
          <w:b/>
          <w:bCs/>
          <w:sz w:val="28"/>
          <w:szCs w:val="28"/>
        </w:rPr>
        <w:t>0</w:t>
      </w:r>
    </w:p>
    <w:p w14:paraId="7F185574" w14:textId="5F209A85" w:rsidR="009211D6" w:rsidRDefault="009211D6" w:rsidP="00FE345F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24570633" w14:textId="77777777" w:rsidR="00FE345F" w:rsidRDefault="00FE345F" w:rsidP="00FE345F">
      <w:pPr>
        <w:pStyle w:val="a6"/>
        <w:ind w:left="0"/>
        <w:rPr>
          <w:rFonts w:ascii="Cambria Math" w:eastAsiaTheme="minorEastAsia" w:hAnsi="Cambria Math" w:cs="Cambria Math"/>
          <w:sz w:val="28"/>
          <w:szCs w:val="28"/>
        </w:rPr>
      </w:pPr>
      <w:r w:rsidRPr="000464F3">
        <w:rPr>
          <w:rFonts w:ascii="Cambria Math" w:eastAsiaTheme="minorEastAsia" w:hAnsi="Cambria Math" w:cs="Cambria Math"/>
          <w:sz w:val="28"/>
          <w:szCs w:val="28"/>
        </w:rPr>
        <w:t>Полином Жегалкина имеет вид:</w:t>
      </w:r>
    </w:p>
    <w:p w14:paraId="4DC57A73" w14:textId="3995979D" w:rsidR="00FE345F" w:rsidRPr="00FE345F" w:rsidRDefault="00FE345F" w:rsidP="00FE345F">
      <w:pPr>
        <w:pStyle w:val="a6"/>
        <w:ind w:left="0"/>
        <w:jc w:val="center"/>
        <w:rPr>
          <w:rFonts w:ascii="Cambria Math" w:eastAsiaTheme="minorEastAsia" w:hAnsi="Cambria Math" w:cs="Cambria Math"/>
          <w:sz w:val="28"/>
          <w:szCs w:val="28"/>
        </w:rPr>
      </w:pPr>
      <w:proofErr w:type="gramStart"/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3,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4)=1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1⊕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2⊕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3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4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1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2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1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4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2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4</w:t>
      </w:r>
      <w:r w:rsidRPr="000464F3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⊕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2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3</w:t>
      </w:r>
      <w:r>
        <w:rPr>
          <w:rFonts w:ascii="Cambria Math" w:eastAsiaTheme="minorEastAsia" w:hAnsi="Cambria Math" w:cs="Cambria Math"/>
          <w:b/>
          <w:bCs/>
          <w:i/>
          <w:iCs/>
          <w:sz w:val="28"/>
          <w:szCs w:val="28"/>
          <w:lang w:val="en-US"/>
        </w:rPr>
        <w:t>x</w:t>
      </w:r>
      <w:r w:rsidRPr="00FE345F">
        <w:rPr>
          <w:rFonts w:ascii="Cambria Math" w:eastAsiaTheme="minorEastAsia" w:hAnsi="Cambria Math" w:cs="Cambria Math"/>
          <w:b/>
          <w:bCs/>
          <w:i/>
          <w:iCs/>
          <w:sz w:val="28"/>
          <w:szCs w:val="28"/>
        </w:rPr>
        <w:t>4</w:t>
      </w:r>
    </w:p>
    <w:p w14:paraId="3D66997F" w14:textId="241B81EB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6CC95771" w14:textId="77777777" w:rsidR="00303ADC" w:rsidRPr="00044361" w:rsidRDefault="00303ADC" w:rsidP="00303ADC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4361">
        <w:rPr>
          <w:rFonts w:ascii="Times New Roman" w:eastAsiaTheme="minorEastAsia" w:hAnsi="Times New Roman" w:cs="Times New Roman"/>
          <w:iCs/>
          <w:sz w:val="28"/>
          <w:szCs w:val="28"/>
        </w:rPr>
        <w:t>Классы Поста</w:t>
      </w:r>
    </w:p>
    <w:p w14:paraId="032C8AA2" w14:textId="77777777" w:rsidR="00303ADC" w:rsidRPr="007465E5" w:rsidRDefault="00303ADC" w:rsidP="00303AD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465E5">
        <w:rPr>
          <w:rFonts w:ascii="Times New Roman" w:eastAsiaTheme="minorEastAsia" w:hAnsi="Times New Roman" w:cs="Times New Roman"/>
          <w:iCs/>
          <w:sz w:val="28"/>
          <w:szCs w:val="28"/>
        </w:rPr>
        <w:t>Функция принадлежит классу:</w:t>
      </w:r>
    </w:p>
    <w:p w14:paraId="5ECF10A3" w14:textId="77777777" w:rsidR="00303ADC" w:rsidRPr="00685C69" w:rsidRDefault="00303ADC" w:rsidP="00303ADC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ласс функций, возвращающи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st</w:t>
      </w:r>
      <w:r w:rsidRPr="00E35C5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единичном наборе принимает значение 1.</w:t>
      </w:r>
    </w:p>
    <w:p w14:paraId="48BE285D" w14:textId="77777777" w:rsidR="00303ADC" w:rsidRDefault="00303ADC" w:rsidP="00303AD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ункция не принадлежит классам:</w:t>
      </w:r>
    </w:p>
    <w:p w14:paraId="421F5EE3" w14:textId="77777777" w:rsidR="00303ADC" w:rsidRPr="00701202" w:rsidRDefault="00303ADC" w:rsidP="00303ADC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ласс функций, возвращающи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st</w:t>
      </w:r>
      <w:r w:rsidRPr="007012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так как при нулевом наборе не принимает нулевое значение.</w:t>
      </w:r>
    </w:p>
    <w:p w14:paraId="488801E8" w14:textId="77777777" w:rsidR="00303ADC" w:rsidRDefault="00303ADC" w:rsidP="00303ADC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монотонных функций, так как при возрастании некоторых аргумента приводит к убыванию функции.</w:t>
      </w:r>
    </w:p>
    <w:p w14:paraId="24BDFA26" w14:textId="494D0A47" w:rsidR="00303ADC" w:rsidRPr="000464F3" w:rsidRDefault="00303ADC" w:rsidP="00303ADC">
      <w:pPr>
        <w:pStyle w:val="a6"/>
        <w:numPr>
          <w:ilvl w:val="0"/>
          <w:numId w:val="5"/>
        </w:numPr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линейной функции, так как в формуле полинома присутствует другой элемент.</w:t>
      </w:r>
      <w:r w:rsidR="00E74A6B" w:rsidRPr="00E74A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? нужен полином)</w:t>
      </w:r>
    </w:p>
    <w:p w14:paraId="2732479E" w14:textId="22DEB717" w:rsidR="00303ADC" w:rsidRPr="00AB1DD5" w:rsidRDefault="00303ADC" w:rsidP="00303ADC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самодвойственных функций, так как не на всех противоположных наборах функция принимает противоположные значения.</w:t>
      </w:r>
    </w:p>
    <w:p w14:paraId="4B8F7532" w14:textId="77777777" w:rsidR="00920F7A" w:rsidRDefault="00920F7A">
      <w:pPr>
        <w:rPr>
          <w:rFonts w:ascii="Times New Roman" w:hAnsi="Times New Roman" w:cs="Times New Roman"/>
          <w:i/>
          <w:sz w:val="28"/>
          <w:szCs w:val="28"/>
        </w:rPr>
      </w:pPr>
    </w:p>
    <w:p w14:paraId="18562FDB" w14:textId="7D8804F3" w:rsidR="00D0026F" w:rsidRPr="00FE345F" w:rsidRDefault="005B3785" w:rsidP="00FE345F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03ADC">
        <w:rPr>
          <w:rFonts w:ascii="Times New Roman" w:eastAsiaTheme="minorEastAsia" w:hAnsi="Times New Roman" w:cs="Times New Roman"/>
          <w:sz w:val="28"/>
          <w:szCs w:val="28"/>
        </w:rPr>
        <w:t xml:space="preserve">Упрощение формулы СДНФ. Суперпозиция и таблица истинности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∨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∨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1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x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x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4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∨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1 ∧x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x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∧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3∧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4)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1 ∧x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∧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</m:oMath>
    </w:p>
    <w:p w14:paraId="4740756F" w14:textId="77777777" w:rsidR="00FE345F" w:rsidRDefault="00FE345F" w:rsidP="005B378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69D88E" w14:textId="6632D5C9" w:rsidR="005B3785" w:rsidRPr="00CF17C4" w:rsidRDefault="005B3785" w:rsidP="005B3785">
      <w:pPr>
        <w:rPr>
          <w:rFonts w:ascii="Cambria Math" w:eastAsiaTheme="minorEastAsia" w:hAnsi="Cambria Math" w:cs="Times New Roman"/>
          <w:b/>
          <w:bCs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прощенная версия СДНФ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∧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∧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)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∧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1 ∧x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∧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d>
        </m:oMath>
      </m:oMathPara>
    </w:p>
    <w:p w14:paraId="52809267" w14:textId="77777777" w:rsidR="00E74A6B" w:rsidRDefault="00E74A6B" w:rsidP="00920F7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E60953F" w14:textId="2B901BA0" w:rsidR="00920F7A" w:rsidRDefault="005B3785" w:rsidP="00920F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CF17C4">
        <w:rPr>
          <w:rFonts w:ascii="Times New Roman" w:eastAsiaTheme="minorEastAsia" w:hAnsi="Times New Roman" w:cs="Times New Roman"/>
          <w:b/>
          <w:bCs/>
          <w:sz w:val="28"/>
          <w:szCs w:val="28"/>
        </w:rPr>
        <w:t>Суперпозици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таблица истинност</w:t>
      </w:r>
      <w:r w:rsidR="00920F7A">
        <w:rPr>
          <w:rFonts w:ascii="Times New Roman" w:eastAsiaTheme="minorEastAsia" w:hAnsi="Times New Roman" w:cs="Times New Roman"/>
          <w:b/>
          <w:bCs/>
          <w:sz w:val="28"/>
          <w:szCs w:val="28"/>
        </w:rPr>
        <w:t>и</w:t>
      </w:r>
      <w:r w:rsidR="00920F7A" w:rsidRPr="00920F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1715A0C" w14:textId="77777777" w:rsidR="00017F79" w:rsidRPr="00200881" w:rsidRDefault="00017F79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sectPr w:rsidR="00017F79" w:rsidRPr="00200881" w:rsidSect="005B37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83A365" w14:textId="38ECD9EE" w:rsidR="00017F79" w:rsidRPr="005C5929" w:rsidRDefault="00017F79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</w:t>
      </w:r>
      <w:r w:rsidRPr="005C592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</m:oMath>
    </w:p>
    <w:p w14:paraId="7E557FE9" w14:textId="3631A901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5C5929">
        <w:rPr>
          <w:rFonts w:ascii="Times New Roman" w:eastAsiaTheme="minorEastAsia" w:hAnsi="Times New Roman" w:cs="Times New Roman"/>
          <w:sz w:val="28"/>
          <w:szCs w:val="28"/>
          <w:lang w:val="en-US"/>
        </w:rPr>
        <w:t>2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2</m:t>
            </m:r>
          </m:e>
        </m:acc>
      </m:oMath>
    </w:p>
    <w:p w14:paraId="31190DB3" w14:textId="30927E8D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3</m:t>
            </m:r>
          </m:e>
        </m:acc>
      </m:oMath>
    </w:p>
    <w:p w14:paraId="7F0DB452" w14:textId="0DDCEDA9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3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75BD2E24" w14:textId="7AB3BF87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4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</m:oMath>
    </w:p>
    <w:p w14:paraId="23349B41" w14:textId="6AFEE0B1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14:paraId="06F4A63E" w14:textId="5BF77B68" w:rsidR="00017F79" w:rsidRDefault="00017F7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sectPr w:rsidR="00017F79" w:rsidSect="00017F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CBAA78" w14:textId="00255F6F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4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4</m:t>
            </m:r>
          </m:e>
        </m:acc>
      </m:oMath>
    </w:p>
    <w:p w14:paraId="08F45574" w14:textId="72EC08E5" w:rsidR="00017F79" w:rsidRPr="006C1874" w:rsidRDefault="00017F79" w:rsidP="00017F7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5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1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</m:oMath>
    </w:p>
    <w:p w14:paraId="207F02FB" w14:textId="7A0F1331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6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3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</m:oMath>
    </w:p>
    <w:p w14:paraId="6F01976F" w14:textId="1753F1E5" w:rsidR="00017F79" w:rsidRDefault="00017F79" w:rsidP="00017F79">
      <w:pPr>
        <w:tabs>
          <w:tab w:val="center" w:pos="523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7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x3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</m:oMath>
    </w:p>
    <w:p w14:paraId="0A73A90C" w14:textId="7E2FFA8A" w:rsidR="006C1874" w:rsidRPr="00017F79" w:rsidRDefault="006C1874" w:rsidP="00017F79">
      <w:pPr>
        <w:tabs>
          <w:tab w:val="center" w:pos="523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8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6∨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</m:oMath>
    </w:p>
    <w:p w14:paraId="6268C592" w14:textId="07B486F1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7069C6" w14:textId="4C1B13FF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6∨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</m:t>
        </m:r>
      </m:oMath>
    </w:p>
    <w:p w14:paraId="3B96B4CF" w14:textId="797BF8D7" w:rsidR="00017F79" w:rsidRDefault="00017F79" w:rsidP="00017F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7∨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2</m:t>
        </m:r>
      </m:oMath>
    </w:p>
    <w:p w14:paraId="1FA347E9" w14:textId="4E8B991C" w:rsidR="00017F79" w:rsidRDefault="00017F79" w:rsidP="00017F7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</w:t>
      </w:r>
      <w:r w:rsidR="006C1874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8∨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5</m:t>
        </m:r>
      </m:oMath>
    </w:p>
    <w:p w14:paraId="48C78C2B" w14:textId="20E16BF2" w:rsidR="00017F79" w:rsidRPr="006C1874" w:rsidRDefault="00017F79" w:rsidP="00017F7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017F79" w:rsidRPr="006C1874" w:rsidSect="00017F7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B0AB6E4" w14:textId="1B8E78F8" w:rsidR="00017F79" w:rsidRDefault="006C1874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9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</m:oMath>
    </w:p>
    <w:p w14:paraId="719FEF1E" w14:textId="74347A50" w:rsidR="006C1874" w:rsidRDefault="006C1874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10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9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31A25BB6" w14:textId="71943649" w:rsidR="006C1874" w:rsidRDefault="006C1874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11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U10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</m:oMath>
    </w:p>
    <w:p w14:paraId="005AFD0D" w14:textId="34F3D971" w:rsidR="006C1874" w:rsidRDefault="006C1874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12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x1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68A1849E" w14:textId="69CD3CF7" w:rsidR="006C1874" w:rsidRDefault="006C1874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U13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x1∧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</m:oMath>
    </w:p>
    <w:p w14:paraId="10F08F5C" w14:textId="77777777" w:rsidR="00017F79" w:rsidRDefault="00017F79" w:rsidP="00017F7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273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F3F3F"/>
          <w:insideV w:val="single" w:sz="4" w:space="0" w:color="3F3F3F"/>
        </w:tblBorders>
        <w:tblLook w:val="04A0" w:firstRow="1" w:lastRow="0" w:firstColumn="1" w:lastColumn="0" w:noHBand="0" w:noVBand="1"/>
      </w:tblPr>
      <w:tblGrid>
        <w:gridCol w:w="474"/>
        <w:gridCol w:w="498"/>
        <w:gridCol w:w="498"/>
        <w:gridCol w:w="498"/>
        <w:gridCol w:w="498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55"/>
        <w:gridCol w:w="655"/>
        <w:gridCol w:w="655"/>
        <w:gridCol w:w="655"/>
        <w:gridCol w:w="655"/>
        <w:gridCol w:w="655"/>
      </w:tblGrid>
      <w:tr w:rsidR="00F061FA" w:rsidRPr="00920F7A" w14:paraId="5F6D3DC5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085E0C38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20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498" w:type="dxa"/>
            <w:shd w:val="clear" w:color="auto" w:fill="BFBFBF" w:themeFill="background1" w:themeFillShade="BF"/>
            <w:noWrap/>
            <w:vAlign w:val="center"/>
            <w:hideMark/>
          </w:tcPr>
          <w:p w14:paraId="1B076523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498" w:type="dxa"/>
            <w:shd w:val="clear" w:color="auto" w:fill="BFBFBF" w:themeFill="background1" w:themeFillShade="BF"/>
            <w:noWrap/>
            <w:vAlign w:val="center"/>
            <w:hideMark/>
          </w:tcPr>
          <w:p w14:paraId="05BFAA50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498" w:type="dxa"/>
            <w:shd w:val="clear" w:color="auto" w:fill="BFBFBF" w:themeFill="background1" w:themeFillShade="BF"/>
            <w:noWrap/>
            <w:vAlign w:val="center"/>
            <w:hideMark/>
          </w:tcPr>
          <w:p w14:paraId="24F57430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498" w:type="dxa"/>
            <w:shd w:val="clear" w:color="auto" w:fill="BFBFBF" w:themeFill="background1" w:themeFillShade="BF"/>
            <w:noWrap/>
            <w:vAlign w:val="center"/>
            <w:hideMark/>
          </w:tcPr>
          <w:p w14:paraId="777726F5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x</w:t>
            </w: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311E76D2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78C12CD4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25E1B95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5F9080BE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4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45A7EB10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5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55F1B02F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6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3400E014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7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20A1336A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8</w:t>
            </w:r>
          </w:p>
        </w:tc>
        <w:tc>
          <w:tcPr>
            <w:tcW w:w="530" w:type="dxa"/>
            <w:shd w:val="clear" w:color="auto" w:fill="BFBFBF" w:themeFill="background1" w:themeFillShade="BF"/>
            <w:noWrap/>
            <w:vAlign w:val="center"/>
            <w:hideMark/>
          </w:tcPr>
          <w:p w14:paraId="633E1C4F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9</w:t>
            </w:r>
          </w:p>
        </w:tc>
        <w:tc>
          <w:tcPr>
            <w:tcW w:w="655" w:type="dxa"/>
            <w:shd w:val="clear" w:color="auto" w:fill="BFBFBF" w:themeFill="background1" w:themeFillShade="BF"/>
            <w:noWrap/>
            <w:vAlign w:val="center"/>
            <w:hideMark/>
          </w:tcPr>
          <w:p w14:paraId="60D0E262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10</w:t>
            </w:r>
          </w:p>
        </w:tc>
        <w:tc>
          <w:tcPr>
            <w:tcW w:w="655" w:type="dxa"/>
            <w:shd w:val="clear" w:color="auto" w:fill="BFBFBF" w:themeFill="background1" w:themeFillShade="BF"/>
            <w:noWrap/>
            <w:vAlign w:val="center"/>
            <w:hideMark/>
          </w:tcPr>
          <w:p w14:paraId="4889A1B8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11</w:t>
            </w:r>
          </w:p>
        </w:tc>
        <w:tc>
          <w:tcPr>
            <w:tcW w:w="655" w:type="dxa"/>
            <w:shd w:val="clear" w:color="auto" w:fill="BFBFBF" w:themeFill="background1" w:themeFillShade="BF"/>
            <w:noWrap/>
            <w:vAlign w:val="center"/>
            <w:hideMark/>
          </w:tcPr>
          <w:p w14:paraId="630DDAB2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U12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258BCA1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U13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7ED58024" w14:textId="77777777" w:rsidR="00F061F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U14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5FA1DB77" w14:textId="77777777" w:rsidR="00F061F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val="en-US" w:eastAsia="ru-RU"/>
              </w:rPr>
              <w:t>U15</w:t>
            </w:r>
          </w:p>
        </w:tc>
      </w:tr>
      <w:tr w:rsidR="00F061FA" w:rsidRPr="00920F7A" w14:paraId="76674C6B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7CE78ABA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9C1EB7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F72413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D3CBBC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DFD01E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E40079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96FF6B6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758694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5CB955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E2E296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BF7A16D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5F884E1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A0E5AA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3B83A8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4DAAAEB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7FDF34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546BDA1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89A8DA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6C383B3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443C19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385DBECD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73EBA166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19BC21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F70AAF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05BA6B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716896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6A2EC1E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3492CB6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9453F0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08F9B2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03FF61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0CFCE48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F296D6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357130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E821B7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064338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7F192AE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38F41C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29DC085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93924F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204CAB8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560D41BC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7F6D8700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7E1049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E7AA70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266363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639EBD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718679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E4C2F87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BC8360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ACE2255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107E4A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6DBC95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68C7CCF2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40E3E8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1826A82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433CDB6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0BA315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5203F3E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CAFE2B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029885F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3058B46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12F85CE6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559FBF3C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C7836E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ADE975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8613F5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5C70EA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089B25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D8AE096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3D6AA7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D5583A0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4A74B0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0F6CE7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75CAE6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99AD40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33C5A02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3F9E098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CE0689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38186B6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1BDE0BE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307AF4C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80C828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2234B2F8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5D108DBD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F1A6F9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438BFB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01F959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6BB827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2893F0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64334DF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B50469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1B1318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5C5C8A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FAEB85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CE35C2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953A0A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384822DB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426DF7C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FC6C34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573DCFD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95C01B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9B9A3D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1CE4B8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1192DE33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5AC292A8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5812A9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74B005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3584F8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DF01D7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FA6A715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764B674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DB87A9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9432BB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0F2303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6630115B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D16C16D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D07511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CBE6E58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09BE60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7D4A65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53FEEF0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6242CE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64DB08C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1EBE3E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00BBC43F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4A6316BB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66BD35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0198389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7BF5C8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34DB44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70A228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ADB2587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43B846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A52835D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A863F8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B3F24F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3079B6D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867A51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B35B83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6E9647B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2C0B39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55B6EA8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654FC66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07B78A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BD11FB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532E1CDE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3E6460E8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BE66AB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198C9E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D8620B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DA30EF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381C97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51A8265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5091DF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9CEFB7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493198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A46C9C0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8B69AB2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059979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819A90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B75CF8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1A7360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6D159A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868453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63340CA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ED6029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7C36E681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2B164B77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159CD6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D29B29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03B56AA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1CA598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ADA1C8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C84A077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70CA4A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B15C06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2C834DE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4500430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CBD6F8B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A6CF3A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60CB099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83B656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49AE1D2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37A20B6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E9B85B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0F66AD6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116368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0BDD0086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6135E0AB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AF8D90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7AC059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D5F567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D85AAB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BF2F5E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2CFE346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C4EDE2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8AD6352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EC822E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EEE95F0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1FAD24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E60FF0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A255DB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68997C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379002F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ACE592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93F197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14BFC99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1CA5488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3672C80F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3869CA1B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D7B34D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0AA6FD7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35589A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38EAEF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3DA6D9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DAB982A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AF980B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0CABC7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CAD544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3088392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5069BC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1993547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41B7EF1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DE1C21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8E08ED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9D5239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0C2AB3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772E937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0DC81F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23FD446F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6C71AD6E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01747D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82B550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169AC2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DFF5B3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85B4C83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192F6E9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E1720C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850A3B2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8A4A8D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FED733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36A6A56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347E3F3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6A4C9A0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7BE6925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7ED47F6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3928F09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2A24D5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577DA17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09A898D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6139F8A9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46370A40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8910E5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FE1132C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8A975D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819D66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3243E50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1B6C1D7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B37561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4ED482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DF5DDA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C462A0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AC8772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790477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511BB4E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44B5F7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A9A916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6C809B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43294BE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2252C7D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CCA8AC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66AA51E0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0805507A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EED0D1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71B409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6B89742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33B2A2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FCE1155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7F7BD5EC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CCABC1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89E93DA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69ACF5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C10F87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21918D1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7D9E21E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CC46AB8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763EFC2B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95CE9F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C889BB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0FCBC14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6C1D6C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25591C9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</w:tr>
      <w:tr w:rsidR="00F061FA" w:rsidRPr="00920F7A" w14:paraId="71E3CC0F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2F13DEBC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8549C67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5100E78B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2ABFAE5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168F25B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0CA640C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110230D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31DA73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3A53F6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557F0CE4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61E6DEF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586C1AE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650E8C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28FF2AD5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01AEF9D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46749C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0985444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8996FD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163BA30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39EA705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  <w:tr w:rsidR="00F061FA" w:rsidRPr="00920F7A" w14:paraId="1D476174" w14:textId="77777777" w:rsidTr="00F061FA">
        <w:trPr>
          <w:trHeight w:val="189"/>
        </w:trPr>
        <w:tc>
          <w:tcPr>
            <w:tcW w:w="474" w:type="dxa"/>
            <w:shd w:val="clear" w:color="auto" w:fill="BFBFBF" w:themeFill="background1" w:themeFillShade="BF"/>
            <w:noWrap/>
            <w:vAlign w:val="center"/>
            <w:hideMark/>
          </w:tcPr>
          <w:p w14:paraId="4B184639" w14:textId="77777777" w:rsidR="00F061FA" w:rsidRPr="00920F7A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</w:pPr>
            <w:r w:rsidRPr="00920F7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D4ACC66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39906123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72EB4DC2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noWrap/>
            <w:vAlign w:val="center"/>
            <w:hideMark/>
          </w:tcPr>
          <w:p w14:paraId="481307B5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D1B8AE4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4AC0207" w14:textId="77777777" w:rsidR="00F061FA" w:rsidRPr="0004781C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478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15D69F0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659FE399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center"/>
            <w:hideMark/>
          </w:tcPr>
          <w:p w14:paraId="41EB61CA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E1349DC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45058810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0041B37F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noWrap/>
            <w:vAlign w:val="bottom"/>
            <w:hideMark/>
          </w:tcPr>
          <w:p w14:paraId="738FAEE7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6A35D4B8" w14:textId="77777777" w:rsidR="00F061FA" w:rsidRPr="005C5929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5C592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2E2E885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4A321261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DF7EEB9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2B8E2718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5" w:type="dxa"/>
            <w:shd w:val="clear" w:color="auto" w:fill="FFFFFF" w:themeFill="background1"/>
          </w:tcPr>
          <w:p w14:paraId="077E8F2D" w14:textId="77777777" w:rsidR="00F061FA" w:rsidRPr="00ED2392" w:rsidRDefault="00F061FA" w:rsidP="00F0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ED23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67E6234E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page" w:tblpX="1" w:tblpY="-21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5"/>
      </w:tblGrid>
      <w:tr w:rsidR="00F061FA" w14:paraId="0B63E005" w14:textId="77777777" w:rsidTr="00F061FA">
        <w:trPr>
          <w:trHeight w:val="205"/>
        </w:trPr>
        <w:tc>
          <w:tcPr>
            <w:tcW w:w="1465" w:type="dxa"/>
            <w:shd w:val="clear" w:color="auto" w:fill="BFBFBF" w:themeFill="background1" w:themeFillShade="BF"/>
          </w:tcPr>
          <w:p w14:paraId="3787477D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5BCE627F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1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7A5850B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1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43EDC7D8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18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41882F0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19</w:t>
            </w:r>
          </w:p>
        </w:tc>
      </w:tr>
      <w:tr w:rsidR="00017F79" w14:paraId="67A9F345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1195E773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EDCF321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3D681659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D2E3A9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18B4A30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2FE040BD" w14:textId="77777777" w:rsidTr="00F061FA">
        <w:trPr>
          <w:trHeight w:val="205"/>
        </w:trPr>
        <w:tc>
          <w:tcPr>
            <w:tcW w:w="1465" w:type="dxa"/>
            <w:shd w:val="clear" w:color="auto" w:fill="BFBFBF" w:themeFill="background1" w:themeFillShade="BF"/>
          </w:tcPr>
          <w:p w14:paraId="7DE6841E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F675BE0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0B3C6649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272CC40E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7B6A1623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788422C6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49206E99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14:paraId="7C3FB88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397D250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626C1FDA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690ED166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661CC639" w14:textId="77777777" w:rsidTr="00F061FA">
        <w:trPr>
          <w:trHeight w:val="205"/>
        </w:trPr>
        <w:tc>
          <w:tcPr>
            <w:tcW w:w="1465" w:type="dxa"/>
            <w:shd w:val="clear" w:color="auto" w:fill="BFBFBF" w:themeFill="background1" w:themeFillShade="BF"/>
          </w:tcPr>
          <w:p w14:paraId="0036F547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576C5545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721025E9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708B4ECF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B5B3C15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3AEC2C5B" w14:textId="77777777" w:rsidTr="00F061FA">
        <w:trPr>
          <w:trHeight w:val="205"/>
        </w:trPr>
        <w:tc>
          <w:tcPr>
            <w:tcW w:w="1465" w:type="dxa"/>
            <w:shd w:val="clear" w:color="auto" w:fill="BFBFBF" w:themeFill="background1" w:themeFillShade="BF"/>
          </w:tcPr>
          <w:p w14:paraId="78ED5551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465" w:type="dxa"/>
          </w:tcPr>
          <w:p w14:paraId="43EEF1BF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40BD06D3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2EBBAFB5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71509189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7EF932CC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116E7501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465" w:type="dxa"/>
          </w:tcPr>
          <w:p w14:paraId="558B67F3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601FC525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DDAFD8D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153DCD49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2D685178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391EAEAD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1465" w:type="dxa"/>
          </w:tcPr>
          <w:p w14:paraId="691FF258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09A10F76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DACE27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1F236F0F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61114074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160A29DC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1EF4986B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2887FCE4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03FD7D44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2EBB434A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3D098A68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6DE2826C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1465" w:type="dxa"/>
          </w:tcPr>
          <w:p w14:paraId="25B252B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451CC68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7BF9B0F0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505DD5A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6CB44111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320F80EA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</w:tc>
        <w:tc>
          <w:tcPr>
            <w:tcW w:w="1465" w:type="dxa"/>
          </w:tcPr>
          <w:p w14:paraId="17D14F47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53DB0818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14D26E7E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67E58F38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2D3DD552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5A310E54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26FF8EC0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514143F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5E598D13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C860A17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617B97CB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382D70C6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1</w:t>
            </w:r>
          </w:p>
        </w:tc>
        <w:tc>
          <w:tcPr>
            <w:tcW w:w="1465" w:type="dxa"/>
          </w:tcPr>
          <w:p w14:paraId="424C286F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7EB7EF41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71629502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DFB6C6E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71BE2487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5D7B2CDF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597556F4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0595B6B8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5B8F6FC8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28C03BAD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017F79" w14:paraId="64863A6E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268C303A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3</w:t>
            </w:r>
          </w:p>
        </w:tc>
        <w:tc>
          <w:tcPr>
            <w:tcW w:w="1465" w:type="dxa"/>
          </w:tcPr>
          <w:p w14:paraId="6B22EB2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5A4E97A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129DB5C7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47535F92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F061FA" w14:paraId="63605C1D" w14:textId="77777777" w:rsidTr="00F061FA">
        <w:trPr>
          <w:trHeight w:val="192"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7C785D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E223891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1E0CFAB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8BA76A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0A2749C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  <w:tr w:rsidR="00017F79" w14:paraId="06EEAA89" w14:textId="77777777" w:rsidTr="00F061FA">
        <w:trPr>
          <w:trHeight w:val="192"/>
        </w:trPr>
        <w:tc>
          <w:tcPr>
            <w:tcW w:w="1465" w:type="dxa"/>
            <w:shd w:val="clear" w:color="auto" w:fill="BFBFBF" w:themeFill="background1" w:themeFillShade="BF"/>
          </w:tcPr>
          <w:p w14:paraId="02BA9D67" w14:textId="77777777" w:rsidR="00017F79" w:rsidRPr="005C592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5C5929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15</w:t>
            </w:r>
          </w:p>
        </w:tc>
        <w:tc>
          <w:tcPr>
            <w:tcW w:w="1465" w:type="dxa"/>
          </w:tcPr>
          <w:p w14:paraId="4C353C3A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315465AC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  <w:tc>
          <w:tcPr>
            <w:tcW w:w="1465" w:type="dxa"/>
          </w:tcPr>
          <w:p w14:paraId="0DCD57D8" w14:textId="77777777" w:rsidR="00017F79" w:rsidRPr="00ED2392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ED2392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19AFC393" w14:textId="77777777" w:rsidR="00017F79" w:rsidRDefault="00017F79" w:rsidP="00017F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</w:tr>
    </w:tbl>
    <w:p w14:paraId="330A4A1A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E26573A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B57E4D7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EC6109E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624F76D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2C19D74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BEC3041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48E2DA0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1C6978B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13D929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77A5F6C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F48A29F" w14:textId="77777777" w:rsidR="005C5929" w:rsidRDefault="005C5929" w:rsidP="00920F7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0E03B50" w14:textId="77777777" w:rsidR="005D201F" w:rsidRDefault="005D201F" w:rsidP="005D20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FC4DCD" w14:textId="77777777" w:rsidR="005D201F" w:rsidRDefault="005D201F" w:rsidP="005D20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7628F2" w14:textId="77777777" w:rsidR="00200881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57B1E4" w14:textId="6DAFF8FC" w:rsidR="00200881" w:rsidRDefault="00303ADC" w:rsidP="00303ADC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и</w:t>
      </w:r>
    </w:p>
    <w:p w14:paraId="12EFC6D9" w14:textId="147A03B1" w:rsidR="00303ADC" w:rsidRP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∧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∧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)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∧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1 ∧x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∧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d>
        </m:oMath>
      </m:oMathPara>
    </w:p>
    <w:p w14:paraId="077388CD" w14:textId="760C4864" w:rsidR="00303ADC" w:rsidRPr="00303ADC" w:rsidRDefault="00303ADC" w:rsidP="00303AD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303ADC">
        <w:rPr>
          <w:rFonts w:ascii="Times New Roman" w:eastAsiaTheme="minorEastAsia" w:hAnsi="Times New Roman" w:cs="Times New Roman"/>
          <w:b/>
          <w:bCs/>
          <w:sz w:val="28"/>
          <w:szCs w:val="28"/>
        </w:rPr>
        <w:t>Мультиграф</w:t>
      </w:r>
      <w:proofErr w:type="spellEnd"/>
    </w:p>
    <w:p w14:paraId="34C681E4" w14:textId="1C77840A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3582E" w14:textId="30112ECA" w:rsidR="00303ADC" w:rsidRPr="00303ADC" w:rsidRDefault="008B747F" w:rsidP="00303AD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90F1A" wp14:editId="1E4153A7">
            <wp:simplePos x="0" y="0"/>
            <wp:positionH relativeFrom="column">
              <wp:posOffset>626533</wp:posOffset>
            </wp:positionH>
            <wp:positionV relativeFrom="page">
              <wp:posOffset>6908800</wp:posOffset>
            </wp:positionV>
            <wp:extent cx="5053965" cy="3107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33525" r="57814" b="24127"/>
                    <a:stretch/>
                  </pic:blipFill>
                  <pic:spPr bwMode="auto">
                    <a:xfrm>
                      <a:off x="0" y="0"/>
                      <a:ext cx="5053965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0FB0D" w14:textId="36EC223A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E9D254" w14:textId="7436B063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19B7EE" w14:textId="02B209F2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342C5C" w14:textId="039675AF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2D5DC9" w14:textId="6D73C877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DE6529" w14:textId="27DB86F9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D5D753" w14:textId="45B24EF6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8C1BF7" w14:textId="4B32FBEE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F7BBE0" w14:textId="33961BA1" w:rsidR="008B747F" w:rsidRDefault="008B747F" w:rsidP="008B747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747F">
        <w:rPr>
          <w:rFonts w:ascii="Times New Roman" w:eastAsiaTheme="minorEastAsia" w:hAnsi="Times New Roman" w:cs="Times New Roman"/>
          <w:b/>
          <w:bCs/>
          <w:sz w:val="28"/>
          <w:szCs w:val="28"/>
        </w:rPr>
        <w:t>Электрическая схема</w:t>
      </w:r>
    </w:p>
    <w:p w14:paraId="20AEB15A" w14:textId="6C59EE11" w:rsidR="00103C3D" w:rsidRDefault="00103C3D" w:rsidP="008B747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652EA8" wp14:editId="467F44B5">
            <wp:simplePos x="0" y="0"/>
            <wp:positionH relativeFrom="column">
              <wp:posOffset>541867</wp:posOffset>
            </wp:positionH>
            <wp:positionV relativeFrom="page">
              <wp:posOffset>787400</wp:posOffset>
            </wp:positionV>
            <wp:extent cx="5522595" cy="2717800"/>
            <wp:effectExtent l="0" t="0" r="190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36697" r="63304" b="34319"/>
                    <a:stretch/>
                  </pic:blipFill>
                  <pic:spPr bwMode="auto">
                    <a:xfrm>
                      <a:off x="0" y="0"/>
                      <a:ext cx="552259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A65B6" w14:textId="37BC7540" w:rsidR="00103C3D" w:rsidRDefault="00103C3D" w:rsidP="008B747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2CF75E7" w14:textId="0AC3EA14" w:rsidR="00103C3D" w:rsidRPr="008B747F" w:rsidRDefault="00103C3D" w:rsidP="008B747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D4588F2" w14:textId="1C1F0044" w:rsidR="00303ADC" w:rsidRDefault="00303ADC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07474B" w14:textId="0E863805" w:rsidR="008B747F" w:rsidRDefault="008B747F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C89932" w14:textId="4DAA1756" w:rsidR="008B747F" w:rsidRDefault="008B747F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4E27F8" w14:textId="7E6013E1" w:rsidR="008B747F" w:rsidRDefault="008B747F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E7A72F" w14:textId="40058712" w:rsidR="008B747F" w:rsidRDefault="008B747F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C1FABD" w14:textId="77CB765F" w:rsidR="00103C3D" w:rsidRDefault="00103C3D" w:rsidP="00303A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CEEBE" w14:textId="48746449" w:rsidR="00103C3D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2D0CD0" wp14:editId="5FF4ABEC">
            <wp:simplePos x="0" y="0"/>
            <wp:positionH relativeFrom="margin">
              <wp:align>center</wp:align>
            </wp:positionH>
            <wp:positionV relativeFrom="page">
              <wp:posOffset>3902710</wp:posOffset>
            </wp:positionV>
            <wp:extent cx="6809740" cy="4140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6608130134819680_1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14589" r="11153" b="15179"/>
                    <a:stretch/>
                  </pic:blipFill>
                  <pic:spPr bwMode="auto">
                    <a:xfrm>
                      <a:off x="0" y="0"/>
                      <a:ext cx="680974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3C3D" w:rsidRPr="00103C3D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иональная схема</w:t>
      </w:r>
    </w:p>
    <w:p w14:paraId="5FBB48DD" w14:textId="77777777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5162B65" w14:textId="3B093102" w:rsidR="00103C3D" w:rsidRDefault="00103C3D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AF1A970" w14:textId="3040BE86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01A1F2" w14:textId="3F43384B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32E04ED" w14:textId="5BC3530A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ACE7694" w14:textId="08F8892A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1491FC" w14:textId="26316B48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0ED7103" w14:textId="40156159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F446455" w14:textId="4DC9D1EB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286F152" w14:textId="1DE4C589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7ADE13" w14:textId="40A67FC7" w:rsidR="00951601" w:rsidRDefault="00951601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7E6DB1D" w14:textId="7AC27E4B" w:rsidR="00103C3D" w:rsidRPr="00103C3D" w:rsidRDefault="00103C3D" w:rsidP="00103C3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8EA44B" w14:textId="5BBD8E57" w:rsidR="00303ADC" w:rsidRDefault="00303ADC" w:rsidP="00303ADC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0711F">
        <w:rPr>
          <w:rFonts w:ascii="Times New Roman" w:eastAsiaTheme="minorEastAsia" w:hAnsi="Times New Roman" w:cs="Times New Roman"/>
          <w:iCs/>
          <w:sz w:val="28"/>
          <w:szCs w:val="28"/>
        </w:rPr>
        <w:t>Вывод</w:t>
      </w:r>
    </w:p>
    <w:p w14:paraId="6641C023" w14:textId="714C91D8" w:rsidR="00303ADC" w:rsidRPr="0080711F" w:rsidRDefault="00303ADC" w:rsidP="00303ADC">
      <w:pPr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абораторной работе были изучены способы представление булевой функции. По результатам таблицы истинности был выбран СДНФ как метод представления функции. А также было проведено упрощение СДНФ формулы, по которому в дальнейшем были представлены 3 графа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ультиграф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электрическая схема и функциональные схемы. Также разобрали и узнали к каким классам Поста относиться наша функция. </w:t>
      </w:r>
    </w:p>
    <w:p w14:paraId="61D5F115" w14:textId="77777777" w:rsidR="00303ADC" w:rsidRPr="00303ADC" w:rsidRDefault="00303ADC" w:rsidP="00303ADC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DBBB82" w14:textId="77777777" w:rsidR="00200881" w:rsidRPr="00303ADC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4FDEED" w14:textId="77777777" w:rsidR="00200881" w:rsidRPr="00303ADC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3D1F15" w14:textId="77777777" w:rsidR="00200881" w:rsidRPr="00303ADC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A2B094" w14:textId="77777777" w:rsidR="00200881" w:rsidRPr="00303ADC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A5A976" w14:textId="67DE4FA7" w:rsidR="00200881" w:rsidRPr="00200881" w:rsidRDefault="00200881" w:rsidP="005D201F">
      <w:pPr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00881" w:rsidRPr="00200881" w:rsidSect="00017F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56BE9" w14:textId="77777777" w:rsidR="005B3785" w:rsidRPr="00920F7A" w:rsidRDefault="005B3785" w:rsidP="00920F7A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sectPr w:rsidR="005B3785" w:rsidRPr="0092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0D8C" w14:textId="77777777" w:rsidR="00FE345F" w:rsidRDefault="00FE345F">
      <w:pPr>
        <w:spacing w:after="0" w:line="240" w:lineRule="auto"/>
      </w:pPr>
      <w:r>
        <w:separator/>
      </w:r>
    </w:p>
  </w:endnote>
  <w:endnote w:type="continuationSeparator" w:id="0">
    <w:p w14:paraId="223ACAF9" w14:textId="77777777" w:rsidR="00FE345F" w:rsidRDefault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212323"/>
      <w:docPartObj>
        <w:docPartGallery w:val="Page Numbers (Bottom of Page)"/>
        <w:docPartUnique/>
      </w:docPartObj>
    </w:sdtPr>
    <w:sdtContent>
      <w:p w14:paraId="3FFC3871" w14:textId="77777777" w:rsidR="00FE345F" w:rsidRDefault="00FE34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1D5E" w14:textId="77777777" w:rsidR="00FE345F" w:rsidRDefault="00FE34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4308" w14:textId="77777777" w:rsidR="00FE345F" w:rsidRDefault="00FE345F">
    <w:pPr>
      <w:pStyle w:val="a7"/>
    </w:pPr>
  </w:p>
  <w:p w14:paraId="030F4687" w14:textId="77777777" w:rsidR="00FE345F" w:rsidRDefault="00FE3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4832" w14:textId="77777777" w:rsidR="00FE345F" w:rsidRDefault="00FE345F">
      <w:pPr>
        <w:spacing w:after="0" w:line="240" w:lineRule="auto"/>
      </w:pPr>
      <w:r>
        <w:separator/>
      </w:r>
    </w:p>
  </w:footnote>
  <w:footnote w:type="continuationSeparator" w:id="0">
    <w:p w14:paraId="3EAE6100" w14:textId="77777777" w:rsidR="00FE345F" w:rsidRDefault="00FE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124C"/>
    <w:multiLevelType w:val="hybridMultilevel"/>
    <w:tmpl w:val="70C25C6C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5E6"/>
    <w:multiLevelType w:val="hybridMultilevel"/>
    <w:tmpl w:val="5290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3C1"/>
    <w:multiLevelType w:val="hybridMultilevel"/>
    <w:tmpl w:val="E56852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24C"/>
    <w:multiLevelType w:val="hybridMultilevel"/>
    <w:tmpl w:val="5290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050D"/>
    <w:multiLevelType w:val="hybridMultilevel"/>
    <w:tmpl w:val="B002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A"/>
    <w:rsid w:val="00002C45"/>
    <w:rsid w:val="00007347"/>
    <w:rsid w:val="000078AA"/>
    <w:rsid w:val="00017F79"/>
    <w:rsid w:val="0002084A"/>
    <w:rsid w:val="00044ABE"/>
    <w:rsid w:val="0004781C"/>
    <w:rsid w:val="000B247D"/>
    <w:rsid w:val="000C7032"/>
    <w:rsid w:val="00103C3D"/>
    <w:rsid w:val="00114B3F"/>
    <w:rsid w:val="0018655B"/>
    <w:rsid w:val="00200881"/>
    <w:rsid w:val="00204965"/>
    <w:rsid w:val="0022227E"/>
    <w:rsid w:val="00261928"/>
    <w:rsid w:val="002C5A45"/>
    <w:rsid w:val="002E1D77"/>
    <w:rsid w:val="00303ADC"/>
    <w:rsid w:val="00473DCC"/>
    <w:rsid w:val="00531C72"/>
    <w:rsid w:val="005B3785"/>
    <w:rsid w:val="005C5929"/>
    <w:rsid w:val="005D201F"/>
    <w:rsid w:val="005F6487"/>
    <w:rsid w:val="00615375"/>
    <w:rsid w:val="0068510F"/>
    <w:rsid w:val="0069264A"/>
    <w:rsid w:val="006C1874"/>
    <w:rsid w:val="006C6524"/>
    <w:rsid w:val="0074573E"/>
    <w:rsid w:val="007E6FDF"/>
    <w:rsid w:val="007F7095"/>
    <w:rsid w:val="008464BD"/>
    <w:rsid w:val="008B747F"/>
    <w:rsid w:val="00920F7A"/>
    <w:rsid w:val="009211D6"/>
    <w:rsid w:val="00951601"/>
    <w:rsid w:val="009925EC"/>
    <w:rsid w:val="009A1806"/>
    <w:rsid w:val="009B41DD"/>
    <w:rsid w:val="009E292E"/>
    <w:rsid w:val="00AE0203"/>
    <w:rsid w:val="00B40670"/>
    <w:rsid w:val="00B5702A"/>
    <w:rsid w:val="00BD045D"/>
    <w:rsid w:val="00C91201"/>
    <w:rsid w:val="00CE2842"/>
    <w:rsid w:val="00D0026F"/>
    <w:rsid w:val="00D75FDA"/>
    <w:rsid w:val="00E21D32"/>
    <w:rsid w:val="00E74A6B"/>
    <w:rsid w:val="00ED2392"/>
    <w:rsid w:val="00F061FA"/>
    <w:rsid w:val="00F1063E"/>
    <w:rsid w:val="00F77747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2A75"/>
  <w15:chartTrackingRefBased/>
  <w15:docId w15:val="{8718BEB9-09A3-4BBE-9984-E95F82F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078AA"/>
    <w:rPr>
      <w:color w:val="808080"/>
    </w:rPr>
  </w:style>
  <w:style w:type="table" w:styleId="a5">
    <w:name w:val="Table Grid"/>
    <w:basedOn w:val="a1"/>
    <w:uiPriority w:val="39"/>
    <w:rsid w:val="00B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64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9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64A"/>
  </w:style>
  <w:style w:type="paragraph" w:styleId="a9">
    <w:name w:val="header"/>
    <w:basedOn w:val="a"/>
    <w:link w:val="aa"/>
    <w:uiPriority w:val="99"/>
    <w:unhideWhenUsed/>
    <w:rsid w:val="009A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F8A6-BF31-4BCA-9CE3-E83633A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Korshunova</dc:creator>
  <cp:keywords/>
  <dc:description/>
  <cp:lastModifiedBy>Rina Korshunova</cp:lastModifiedBy>
  <cp:revision>7</cp:revision>
  <cp:lastPrinted>2023-02-27T17:44:00Z</cp:lastPrinted>
  <dcterms:created xsi:type="dcterms:W3CDTF">2023-02-13T15:17:00Z</dcterms:created>
  <dcterms:modified xsi:type="dcterms:W3CDTF">2023-02-27T17:48:00Z</dcterms:modified>
</cp:coreProperties>
</file>